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5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1"/>
        <w:gridCol w:w="1275"/>
        <w:gridCol w:w="1418"/>
        <w:gridCol w:w="1228"/>
        <w:gridCol w:w="1168"/>
        <w:gridCol w:w="1417"/>
        <w:gridCol w:w="1276"/>
        <w:gridCol w:w="992"/>
        <w:gridCol w:w="1384"/>
        <w:gridCol w:w="1310"/>
        <w:gridCol w:w="1134"/>
        <w:gridCol w:w="1195"/>
      </w:tblGrid>
      <w:tr w:rsidR="00AA695F" w:rsidRPr="00F2369D" w:rsidTr="00075ABA">
        <w:trPr>
          <w:trHeight w:val="561"/>
        </w:trPr>
        <w:tc>
          <w:tcPr>
            <w:tcW w:w="2471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Декларированный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годовой доход за</w:t>
            </w:r>
          </w:p>
          <w:p w:rsidR="00AA695F" w:rsidRPr="00F2369D" w:rsidRDefault="00AA695F" w:rsidP="008063B7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201</w:t>
            </w:r>
            <w:r w:rsidR="008063B7">
              <w:rPr>
                <w:rFonts w:ascii="Times New Roman" w:hAnsi="Times New Roman"/>
              </w:rPr>
              <w:t>7</w:t>
            </w:r>
            <w:r w:rsidRPr="00F236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231" w:type="dxa"/>
            <w:gridSpan w:val="4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639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ведения о расходах</w:t>
            </w:r>
          </w:p>
        </w:tc>
      </w:tr>
      <w:tr w:rsidR="00AA695F" w:rsidRPr="00F2369D" w:rsidTr="00075ABA">
        <w:trPr>
          <w:trHeight w:val="689"/>
        </w:trPr>
        <w:tc>
          <w:tcPr>
            <w:tcW w:w="2471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22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16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38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10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и наименование недвижимого имущества, приобретенного в собственность</w:t>
            </w:r>
          </w:p>
        </w:tc>
        <w:tc>
          <w:tcPr>
            <w:tcW w:w="113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1195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Источник получения</w:t>
            </w: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ндина</w:t>
            </w:r>
            <w:proofErr w:type="spellEnd"/>
            <w:r>
              <w:rPr>
                <w:rFonts w:ascii="Times New Roman" w:hAnsi="Times New Roman"/>
              </w:rPr>
              <w:t xml:space="preserve"> Анна Серафимовна</w:t>
            </w: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Pr="00F2369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2C663E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5762 руб.</w:t>
            </w: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коп.</w:t>
            </w: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87 руб.</w:t>
            </w:r>
          </w:p>
          <w:p w:rsidR="00626D6D" w:rsidRPr="00F2369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коп.</w:t>
            </w:r>
          </w:p>
        </w:tc>
        <w:tc>
          <w:tcPr>
            <w:tcW w:w="1418" w:type="dxa"/>
          </w:tcPr>
          <w:p w:rsidR="002C663E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</w:t>
            </w:r>
          </w:p>
          <w:p w:rsidR="00F111B7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1B7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111B7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1B7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111B7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1B7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жилой дом (индивидуальная собственность);</w:t>
            </w:r>
          </w:p>
          <w:p w:rsidR="00F111B7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11B7" w:rsidRDefault="00F111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трехкомнатная, индивидуальная собственность)</w:t>
            </w:r>
            <w:r w:rsidR="00626D6D">
              <w:rPr>
                <w:rFonts w:ascii="Times New Roman" w:hAnsi="Times New Roman"/>
              </w:rPr>
              <w:t>;</w:t>
            </w: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Default="00626D6D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Pr="00F2369D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</w:tc>
        <w:tc>
          <w:tcPr>
            <w:tcW w:w="1228" w:type="dxa"/>
          </w:tcPr>
          <w:p w:rsidR="002C663E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1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5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Pr="00F2369D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1B7" w:rsidRDefault="00F111B7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Default="00626D6D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D6D">
              <w:rPr>
                <w:rFonts w:ascii="Times New Roman" w:hAnsi="Times New Roman"/>
              </w:rPr>
              <w:t>Россия</w:t>
            </w: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Pr="00F2369D" w:rsidRDefault="00596A4A" w:rsidP="00F11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Default="002C6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P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 CRUZE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2C663E" w:rsidRDefault="002C6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Pr="00F2369D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безвозмездное пользование, бессрочн</w:t>
            </w:r>
            <w:r w:rsidR="00FF67AA">
              <w:rPr>
                <w:rFonts w:ascii="Times New Roman" w:hAnsi="Times New Roman"/>
              </w:rPr>
              <w:t xml:space="preserve">ое) фактическое предоставление) </w:t>
            </w:r>
            <w:r>
              <w:rPr>
                <w:rFonts w:ascii="Times New Roman" w:hAnsi="Times New Roman"/>
              </w:rPr>
              <w:t>супругой</w:t>
            </w:r>
          </w:p>
        </w:tc>
        <w:tc>
          <w:tcPr>
            <w:tcW w:w="992" w:type="dxa"/>
          </w:tcPr>
          <w:p w:rsidR="002C663E" w:rsidRDefault="002C6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Pr="00F2369D" w:rsidRDefault="00596A4A" w:rsidP="00596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2C663E" w:rsidRDefault="002C6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Pr="00F2369D" w:rsidRDefault="00596A4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2C663E" w:rsidRPr="00F2369D" w:rsidRDefault="002C6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Pr="00F2369D" w:rsidRDefault="00512AE1" w:rsidP="00F236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орышнев</w:t>
            </w:r>
            <w:proofErr w:type="spellEnd"/>
            <w:r>
              <w:rPr>
                <w:rFonts w:ascii="Times New Roman" w:hAnsi="Times New Roman"/>
              </w:rPr>
              <w:t xml:space="preserve"> Сергей Алексеевич</w:t>
            </w:r>
          </w:p>
        </w:tc>
        <w:tc>
          <w:tcPr>
            <w:tcW w:w="1275" w:type="dxa"/>
          </w:tcPr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390 руб.</w:t>
            </w:r>
          </w:p>
          <w:p w:rsidR="002C663E" w:rsidRPr="00F2369D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коп.</w:t>
            </w:r>
          </w:p>
        </w:tc>
        <w:tc>
          <w:tcPr>
            <w:tcW w:w="1418" w:type="dxa"/>
          </w:tcPr>
          <w:p w:rsidR="002C663E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;</w:t>
            </w:r>
          </w:p>
          <w:p w:rsidR="00512AE1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F67AA">
              <w:rPr>
                <w:rFonts w:ascii="Times New Roman" w:hAnsi="Times New Roman"/>
              </w:rPr>
              <w:t xml:space="preserve"> Часть жилого</w:t>
            </w:r>
            <w:r>
              <w:rPr>
                <w:rFonts w:ascii="Times New Roman" w:hAnsi="Times New Roman"/>
              </w:rPr>
              <w:t xml:space="preserve"> дом</w:t>
            </w:r>
            <w:r w:rsidR="00FF67A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512AE1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F67AA">
              <w:rPr>
                <w:rFonts w:ascii="Times New Roman" w:hAnsi="Times New Roman"/>
              </w:rPr>
              <w:t xml:space="preserve">двухкомнатная </w:t>
            </w:r>
            <w:r>
              <w:rPr>
                <w:rFonts w:ascii="Times New Roman" w:hAnsi="Times New Roman"/>
              </w:rPr>
              <w:t>квартира (индивидуальная собственность);</w:t>
            </w:r>
          </w:p>
          <w:p w:rsidR="00512AE1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ната в общежитии (индивидуальная собственность);</w:t>
            </w:r>
          </w:p>
          <w:p w:rsidR="00512AE1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F67AA">
              <w:rPr>
                <w:rFonts w:ascii="Times New Roman" w:hAnsi="Times New Roman"/>
              </w:rPr>
              <w:t xml:space="preserve">однокомнатная </w:t>
            </w:r>
            <w:r>
              <w:rPr>
                <w:rFonts w:ascii="Times New Roman" w:hAnsi="Times New Roman"/>
              </w:rPr>
              <w:t>квартира (индивидуальная собственность);</w:t>
            </w:r>
          </w:p>
          <w:p w:rsidR="00512AE1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AE1" w:rsidRPr="00F2369D" w:rsidRDefault="00512AE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F67AA">
              <w:rPr>
                <w:rFonts w:ascii="Times New Roman" w:hAnsi="Times New Roman"/>
              </w:rPr>
              <w:t xml:space="preserve"> однокомнатная</w:t>
            </w:r>
            <w:r>
              <w:rPr>
                <w:rFonts w:ascii="Times New Roman" w:hAnsi="Times New Roman"/>
              </w:rPr>
              <w:t xml:space="preserve"> квартира (индивидуальная собственность)</w:t>
            </w:r>
          </w:p>
        </w:tc>
        <w:tc>
          <w:tcPr>
            <w:tcW w:w="1228" w:type="dxa"/>
          </w:tcPr>
          <w:p w:rsidR="002C663E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FF6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  <w:r w:rsidR="00043D0D">
              <w:rPr>
                <w:rFonts w:ascii="Times New Roman" w:hAnsi="Times New Roman"/>
              </w:rPr>
              <w:t xml:space="preserve"> </w:t>
            </w:r>
            <w:proofErr w:type="spellStart"/>
            <w:r w:rsidR="00043D0D">
              <w:rPr>
                <w:rFonts w:ascii="Times New Roman" w:hAnsi="Times New Roman"/>
              </w:rPr>
              <w:t>кв.м</w:t>
            </w:r>
            <w:proofErr w:type="spellEnd"/>
            <w:r w:rsidR="00043D0D">
              <w:rPr>
                <w:rFonts w:ascii="Times New Roman" w:hAnsi="Times New Roman"/>
              </w:rPr>
              <w:t>.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  <w:p w:rsidR="00043D0D" w:rsidRPr="00F2369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Россия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Россия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Россия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Россия</w:t>
            </w: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Pr="00F2369D" w:rsidRDefault="00512AE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A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94162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сильевская Лидия Алексеевна</w:t>
            </w:r>
          </w:p>
          <w:p w:rsidR="00941620" w:rsidRDefault="0094162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620" w:rsidRDefault="0094162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620" w:rsidRDefault="0094162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620" w:rsidRDefault="0094162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620" w:rsidRPr="00F2369D" w:rsidRDefault="0094162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941620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1620">
              <w:rPr>
                <w:rFonts w:ascii="Times New Roman" w:hAnsi="Times New Roman"/>
              </w:rPr>
              <w:t xml:space="preserve">48528 руб. </w:t>
            </w:r>
          </w:p>
          <w:p w:rsidR="002C663E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620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94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57 руб.</w:t>
            </w:r>
          </w:p>
          <w:p w:rsidR="00941620" w:rsidRPr="00F2369D" w:rsidRDefault="00941620" w:rsidP="0094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94162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2C663E" w:rsidRDefault="009416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 1/3)</w:t>
            </w:r>
          </w:p>
          <w:p w:rsidR="00941620" w:rsidRDefault="009416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1620" w:rsidRPr="00F2369D" w:rsidRDefault="00941620" w:rsidP="00941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1620">
              <w:rPr>
                <w:rFonts w:ascii="Times New Roman" w:hAnsi="Times New Roman"/>
              </w:rPr>
              <w:t>- квартира (долевая собственность 1/3)</w:t>
            </w:r>
          </w:p>
        </w:tc>
        <w:tc>
          <w:tcPr>
            <w:tcW w:w="1228" w:type="dxa"/>
          </w:tcPr>
          <w:p w:rsidR="002C663E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Pr="00F2369D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,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168" w:type="dxa"/>
          </w:tcPr>
          <w:p w:rsidR="002C663E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620" w:rsidRPr="00F2369D" w:rsidRDefault="009416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211" w:rsidRPr="00F2369D" w:rsidTr="00075ABA">
        <w:trPr>
          <w:trHeight w:val="689"/>
        </w:trPr>
        <w:tc>
          <w:tcPr>
            <w:tcW w:w="2471" w:type="dxa"/>
          </w:tcPr>
          <w:p w:rsidR="002D2211" w:rsidRPr="00F2369D" w:rsidRDefault="00DA3EB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Нина Ивановна</w:t>
            </w:r>
          </w:p>
        </w:tc>
        <w:tc>
          <w:tcPr>
            <w:tcW w:w="1275" w:type="dxa"/>
          </w:tcPr>
          <w:p w:rsidR="002D2211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37 руб.</w:t>
            </w:r>
          </w:p>
          <w:p w:rsidR="00DA3EBE" w:rsidRPr="00F2369D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коп.</w:t>
            </w:r>
          </w:p>
        </w:tc>
        <w:tc>
          <w:tcPr>
            <w:tcW w:w="1418" w:type="dxa"/>
          </w:tcPr>
          <w:p w:rsidR="002D2211" w:rsidRDefault="00DA3EB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</w:t>
            </w:r>
            <w:proofErr w:type="gramStart"/>
            <w:r w:rsidR="00FF67AA"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)</w:t>
            </w:r>
            <w:r w:rsidR="00FF67AA">
              <w:rPr>
                <w:rFonts w:ascii="Times New Roman" w:hAnsi="Times New Roman"/>
              </w:rPr>
              <w:t xml:space="preserve"> 26/126</w:t>
            </w:r>
            <w:r>
              <w:rPr>
                <w:rFonts w:ascii="Times New Roman" w:hAnsi="Times New Roman"/>
              </w:rPr>
              <w:t>;</w:t>
            </w:r>
          </w:p>
          <w:p w:rsidR="00DA3EBE" w:rsidRDefault="00DA3EB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</w:t>
            </w:r>
            <w:r w:rsidR="00525E4A">
              <w:rPr>
                <w:rFonts w:ascii="Times New Roman" w:hAnsi="Times New Roman"/>
              </w:rPr>
              <w:t>двухкомнатная</w:t>
            </w:r>
            <w:r>
              <w:rPr>
                <w:rFonts w:ascii="Times New Roman" w:hAnsi="Times New Roman"/>
              </w:rPr>
              <w:t>, индивидуальная собственность);</w:t>
            </w:r>
          </w:p>
          <w:p w:rsidR="00DA3EBE" w:rsidRDefault="00DA3EB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3EBE" w:rsidRPr="00F2369D" w:rsidRDefault="00DA3EB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квартира (однокомнат</w:t>
            </w:r>
            <w:r>
              <w:rPr>
                <w:rFonts w:ascii="Times New Roman" w:hAnsi="Times New Roman"/>
              </w:rPr>
              <w:lastRenderedPageBreak/>
              <w:t>ная</w:t>
            </w:r>
            <w:proofErr w:type="gramEnd"/>
          </w:p>
        </w:tc>
        <w:tc>
          <w:tcPr>
            <w:tcW w:w="1228" w:type="dxa"/>
          </w:tcPr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</w:t>
            </w:r>
          </w:p>
          <w:p w:rsidR="002D2211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</w:t>
            </w:r>
            <w:r w:rsidR="00525E4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3EBE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DA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Pr="00F2369D" w:rsidRDefault="00DA3EBE" w:rsidP="00DA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D2211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BE" w:rsidRPr="00F2369D" w:rsidRDefault="00DA3EB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EB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D2211" w:rsidRPr="00F2369D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2211" w:rsidRPr="00F2369D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2211" w:rsidRPr="00F2369D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D2211" w:rsidRPr="00F2369D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D2211" w:rsidRPr="00F2369D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2211" w:rsidRPr="00F2369D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D2211" w:rsidRPr="00F2369D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1F4A" w:rsidRPr="00F2369D" w:rsidTr="00075ABA">
        <w:trPr>
          <w:trHeight w:val="689"/>
        </w:trPr>
        <w:tc>
          <w:tcPr>
            <w:tcW w:w="2471" w:type="dxa"/>
          </w:tcPr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урин Александр Николаевич</w:t>
            </w: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Pr="005C1F4A" w:rsidRDefault="005C1F4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5C1F4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  <w:r w:rsidR="005C1F4A">
              <w:rPr>
                <w:rFonts w:ascii="Times New Roman" w:hAnsi="Times New Roman"/>
              </w:rPr>
              <w:t>1058 руб.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коп.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C1F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Default="005C1F4A" w:rsidP="005C1F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4145 руб.</w:t>
            </w:r>
          </w:p>
          <w:p w:rsidR="005C1F4A" w:rsidRPr="00F2369D" w:rsidRDefault="005C1F4A" w:rsidP="005C1F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коп.</w:t>
            </w:r>
          </w:p>
        </w:tc>
        <w:tc>
          <w:tcPr>
            <w:tcW w:w="1418" w:type="dxa"/>
          </w:tcPr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, ½ доли);</w:t>
            </w: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, ½ доли)</w:t>
            </w: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F4A" w:rsidRDefault="005C1F4A" w:rsidP="005C1F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(долевая собственность, ½ доли);</w:t>
            </w:r>
          </w:p>
          <w:p w:rsidR="005C1F4A" w:rsidRDefault="005C1F4A" w:rsidP="005C1F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F4A" w:rsidRDefault="005C1F4A" w:rsidP="005C1F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F4A" w:rsidRPr="00F2369D" w:rsidRDefault="005C1F4A" w:rsidP="005C1F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A53AD">
              <w:rPr>
                <w:rFonts w:ascii="Times New Roman" w:hAnsi="Times New Roman"/>
              </w:rPr>
              <w:t xml:space="preserve"> квартира (долевая собственность, ½ доли)</w:t>
            </w:r>
          </w:p>
        </w:tc>
        <w:tc>
          <w:tcPr>
            <w:tcW w:w="1228" w:type="dxa"/>
          </w:tcPr>
          <w:p w:rsidR="00FF67A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9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5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,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0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Pr="00F2369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F4A">
              <w:rPr>
                <w:rFonts w:ascii="Times New Roman" w:hAnsi="Times New Roman"/>
              </w:rPr>
              <w:t>Россия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F4A">
              <w:rPr>
                <w:rFonts w:ascii="Times New Roman" w:hAnsi="Times New Roman"/>
              </w:rPr>
              <w:t>Россия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F4A">
              <w:rPr>
                <w:rFonts w:ascii="Times New Roman" w:hAnsi="Times New Roman"/>
              </w:rPr>
              <w:t>Россия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F4A">
              <w:rPr>
                <w:rFonts w:ascii="Times New Roman" w:hAnsi="Times New Roman"/>
              </w:rPr>
              <w:t>Россия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F4A">
              <w:rPr>
                <w:rFonts w:ascii="Times New Roman" w:hAnsi="Times New Roman"/>
              </w:rPr>
              <w:lastRenderedPageBreak/>
              <w:t>Россия</w:t>
            </w: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Pr="00F2369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Ssang</w:t>
            </w:r>
            <w:proofErr w:type="spellEnd"/>
            <w:r w:rsidRPr="005C1F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ong</w:t>
            </w:r>
            <w:r w:rsidRPr="005C1F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TIONS</w:t>
            </w:r>
            <w:r>
              <w:rPr>
                <w:rFonts w:ascii="Times New Roman" w:hAnsi="Times New Roman"/>
              </w:rPr>
              <w:t>, 2010 год (индивидуальная собственность)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enauly</w:t>
            </w:r>
            <w:proofErr w:type="spellEnd"/>
            <w:r w:rsidRPr="005C1F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</w:t>
            </w:r>
            <w:r w:rsidR="007A53AD">
              <w:rPr>
                <w:rFonts w:ascii="Times New Roman" w:hAnsi="Times New Roman"/>
                <w:lang w:val="en-US"/>
              </w:rPr>
              <w:t>n</w:t>
            </w:r>
            <w:r w:rsidRPr="005C1F4A">
              <w:rPr>
                <w:rFonts w:ascii="Times New Roman" w:hAnsi="Times New Roman"/>
              </w:rPr>
              <w:t xml:space="preserve"> 2007 </w:t>
            </w:r>
            <w:r>
              <w:rPr>
                <w:rFonts w:ascii="Times New Roman" w:hAnsi="Times New Roman"/>
              </w:rPr>
              <w:t xml:space="preserve">год </w:t>
            </w:r>
            <w:r w:rsidRPr="005C1F4A">
              <w:rPr>
                <w:rFonts w:ascii="Times New Roman" w:hAnsi="Times New Roman"/>
              </w:rPr>
              <w:t>(индивидуальная собственность)</w:t>
            </w: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F4A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5C1F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CTRA</w:t>
            </w:r>
            <w:r>
              <w:rPr>
                <w:rFonts w:ascii="Times New Roman" w:hAnsi="Times New Roman"/>
              </w:rPr>
              <w:t xml:space="preserve">, 1994 год </w:t>
            </w:r>
            <w:r w:rsidRPr="005C1F4A">
              <w:rPr>
                <w:rFonts w:ascii="Times New Roman" w:hAnsi="Times New Roman"/>
              </w:rPr>
              <w:t>(индивидуальная собственность)</w:t>
            </w: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Pr="007A53AD" w:rsidRDefault="007A53A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NAULT DUSTER, 2015 год (индивидуальная собственность)</w:t>
            </w:r>
          </w:p>
        </w:tc>
        <w:tc>
          <w:tcPr>
            <w:tcW w:w="1276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211" w:rsidRPr="00F2369D" w:rsidTr="00075ABA">
        <w:trPr>
          <w:trHeight w:val="689"/>
        </w:trPr>
        <w:tc>
          <w:tcPr>
            <w:tcW w:w="2471" w:type="dxa"/>
          </w:tcPr>
          <w:p w:rsidR="002D2211" w:rsidRDefault="006A01E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рохов Виктор Дмитриевич</w:t>
            </w: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187" w:rsidRDefault="00A7618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E8E" w:rsidRPr="00F2369D" w:rsidRDefault="009B1E8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 летняя дочь</w:t>
            </w:r>
          </w:p>
        </w:tc>
        <w:tc>
          <w:tcPr>
            <w:tcW w:w="1275" w:type="dxa"/>
          </w:tcPr>
          <w:p w:rsidR="002D2211" w:rsidRDefault="006A01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59805 руб.</w:t>
            </w:r>
          </w:p>
          <w:p w:rsidR="006A01E7" w:rsidRDefault="006A01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коп.</w:t>
            </w: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38</w:t>
            </w: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коп.</w:t>
            </w: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Pr="00F2369D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D2211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B236A0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6A0">
              <w:rPr>
                <w:rFonts w:ascii="Times New Roman" w:hAnsi="Times New Roman"/>
              </w:rPr>
              <w:t>- земельный участок (индивидуальная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B236A0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 ½ доли);</w:t>
            </w:r>
          </w:p>
          <w:p w:rsidR="00B236A0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6A0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B236A0">
              <w:rPr>
                <w:rFonts w:ascii="Times New Roman" w:hAnsi="Times New Roman"/>
              </w:rPr>
              <w:t>долевая</w:t>
            </w:r>
            <w:proofErr w:type="gramEnd"/>
            <w:r w:rsidRPr="00B236A0">
              <w:rPr>
                <w:rFonts w:ascii="Times New Roman" w:hAnsi="Times New Roman"/>
              </w:rPr>
              <w:t xml:space="preserve"> собственнос</w:t>
            </w:r>
            <w:r w:rsidRPr="00B236A0">
              <w:rPr>
                <w:rFonts w:ascii="Times New Roman" w:hAnsi="Times New Roman"/>
              </w:rPr>
              <w:lastRenderedPageBreak/>
              <w:t>ть ½ доли)</w:t>
            </w:r>
            <w:r>
              <w:rPr>
                <w:rFonts w:ascii="Times New Roman" w:hAnsi="Times New Roman"/>
              </w:rPr>
              <w:t>;</w:t>
            </w:r>
          </w:p>
          <w:p w:rsidR="00B236A0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днокомнатная квартира индивидуальная собственность)</w:t>
            </w:r>
            <w:r w:rsidR="00A76187">
              <w:rPr>
                <w:rFonts w:ascii="Times New Roman" w:hAnsi="Times New Roman"/>
              </w:rPr>
              <w:t>;</w:t>
            </w:r>
          </w:p>
          <w:p w:rsidR="00A76187" w:rsidRDefault="00A7618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6187" w:rsidRPr="00F2369D" w:rsidRDefault="00A7618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6,0</w:t>
            </w:r>
          </w:p>
          <w:p w:rsidR="002D2211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B236A0" w:rsidRPr="00F2369D" w:rsidRDefault="00B236A0" w:rsidP="00B2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D2211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A0">
              <w:rPr>
                <w:rFonts w:ascii="Times New Roman" w:hAnsi="Times New Roman"/>
              </w:rPr>
              <w:t>Россия</w:t>
            </w: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A0">
              <w:rPr>
                <w:rFonts w:ascii="Times New Roman" w:hAnsi="Times New Roman"/>
              </w:rPr>
              <w:t>Россия</w:t>
            </w: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6A0" w:rsidRPr="00F2369D" w:rsidRDefault="00B236A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Pr="00A76187" w:rsidRDefault="00A76187" w:rsidP="00A76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r>
              <w:rPr>
                <w:rFonts w:ascii="Times New Roman" w:hAnsi="Times New Roman"/>
                <w:lang w:val="en-US"/>
              </w:rPr>
              <w:t>SANDERO</w:t>
            </w:r>
            <w:r>
              <w:rPr>
                <w:rFonts w:ascii="Times New Roman" w:hAnsi="Times New Roman"/>
              </w:rPr>
              <w:t xml:space="preserve"> (2011 год)</w:t>
            </w:r>
          </w:p>
        </w:tc>
        <w:tc>
          <w:tcPr>
            <w:tcW w:w="1276" w:type="dxa"/>
          </w:tcPr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A761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, бессрочное; фактическое предоставление супругом)</w:t>
            </w:r>
          </w:p>
          <w:p w:rsidR="009B1E8E" w:rsidRDefault="009B1E8E" w:rsidP="00A761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1E8E" w:rsidRDefault="009B1E8E" w:rsidP="00A761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1E8E" w:rsidRDefault="009B1E8E" w:rsidP="00A761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1E8E" w:rsidRPr="00F2369D" w:rsidRDefault="009B1E8E" w:rsidP="00A761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E8E">
              <w:rPr>
                <w:rFonts w:ascii="Times New Roman" w:hAnsi="Times New Roman"/>
              </w:rPr>
              <w:t xml:space="preserve">Квартира (безвозмездное </w:t>
            </w:r>
            <w:r w:rsidRPr="009B1E8E">
              <w:rPr>
                <w:rFonts w:ascii="Times New Roman" w:hAnsi="Times New Roman"/>
              </w:rPr>
              <w:lastRenderedPageBreak/>
              <w:t>пользование, бессрочное; фактическое предоставление супругом)</w:t>
            </w:r>
          </w:p>
        </w:tc>
        <w:tc>
          <w:tcPr>
            <w:tcW w:w="992" w:type="dxa"/>
          </w:tcPr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Pr="00F2369D" w:rsidRDefault="009B1E8E" w:rsidP="009B1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8E">
              <w:rPr>
                <w:rFonts w:ascii="Times New Roman" w:hAnsi="Times New Roman"/>
              </w:rPr>
              <w:t xml:space="preserve">36,3 </w:t>
            </w:r>
            <w:proofErr w:type="spellStart"/>
            <w:r w:rsidRPr="009B1E8E">
              <w:rPr>
                <w:rFonts w:ascii="Times New Roman" w:hAnsi="Times New Roman"/>
              </w:rPr>
              <w:t>кв.м</w:t>
            </w:r>
            <w:proofErr w:type="spellEnd"/>
            <w:r w:rsidRPr="009B1E8E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187" w:rsidRDefault="00A7618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1E8E" w:rsidRPr="00F2369D" w:rsidRDefault="009B1E8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E8E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2D2211" w:rsidRPr="00F2369D" w:rsidRDefault="006A01E7" w:rsidP="006A01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01E7">
              <w:rPr>
                <w:rFonts w:ascii="Times New Roman" w:hAnsi="Times New Roman"/>
              </w:rPr>
              <w:lastRenderedPageBreak/>
              <w:t>- земельный участок (долевая собственность ½ доли</w:t>
            </w:r>
            <w:r>
              <w:rPr>
                <w:rFonts w:ascii="Times New Roman" w:hAnsi="Times New Roman"/>
              </w:rPr>
              <w:t xml:space="preserve">, 2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я)</w:t>
            </w:r>
          </w:p>
        </w:tc>
        <w:tc>
          <w:tcPr>
            <w:tcW w:w="1134" w:type="dxa"/>
          </w:tcPr>
          <w:p w:rsidR="002D2211" w:rsidRPr="00F2369D" w:rsidRDefault="006A01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  <w:tc>
          <w:tcPr>
            <w:tcW w:w="1195" w:type="dxa"/>
          </w:tcPr>
          <w:p w:rsidR="002D2211" w:rsidRPr="00F2369D" w:rsidRDefault="006A01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 (договор купли-продажи)</w:t>
            </w:r>
          </w:p>
        </w:tc>
      </w:tr>
      <w:tr w:rsidR="001C3D48" w:rsidRPr="00F2369D" w:rsidTr="00075ABA">
        <w:trPr>
          <w:trHeight w:val="689"/>
        </w:trPr>
        <w:tc>
          <w:tcPr>
            <w:tcW w:w="2471" w:type="dxa"/>
          </w:tcPr>
          <w:p w:rsidR="001C3D48" w:rsidRPr="00F2369D" w:rsidRDefault="001C3D4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рохина Елена Николаевна</w:t>
            </w:r>
          </w:p>
        </w:tc>
        <w:tc>
          <w:tcPr>
            <w:tcW w:w="1275" w:type="dxa"/>
          </w:tcPr>
          <w:p w:rsidR="001C3D48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800 руб.</w:t>
            </w:r>
          </w:p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коп.</w:t>
            </w:r>
          </w:p>
        </w:tc>
        <w:tc>
          <w:tcPr>
            <w:tcW w:w="1418" w:type="dxa"/>
          </w:tcPr>
          <w:p w:rsidR="001C3D48" w:rsidRPr="00F2369D" w:rsidRDefault="001C3D48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228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1C3D48" w:rsidRPr="00F2369D" w:rsidRDefault="00FF67AA" w:rsidP="001C3D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втомобиль легковой (Л</w:t>
            </w:r>
            <w:r w:rsidR="001C3D48">
              <w:rPr>
                <w:rFonts w:ascii="Times New Roman" w:hAnsi="Times New Roman"/>
              </w:rPr>
              <w:t>ада калина, 2012 г.)</w:t>
            </w:r>
          </w:p>
        </w:tc>
        <w:tc>
          <w:tcPr>
            <w:tcW w:w="1276" w:type="dxa"/>
          </w:tcPr>
          <w:p w:rsidR="001C3D48" w:rsidRPr="00F2369D" w:rsidRDefault="001C3D48" w:rsidP="001C3D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ссрочно, безвозмездно, фактическое предоставление)</w:t>
            </w:r>
          </w:p>
        </w:tc>
        <w:tc>
          <w:tcPr>
            <w:tcW w:w="992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3D48" w:rsidRPr="00F2369D" w:rsidTr="00075ABA">
        <w:trPr>
          <w:trHeight w:val="689"/>
        </w:trPr>
        <w:tc>
          <w:tcPr>
            <w:tcW w:w="2471" w:type="dxa"/>
          </w:tcPr>
          <w:p w:rsidR="001C3D48" w:rsidRPr="00CC377C" w:rsidRDefault="00E94B34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377C">
              <w:rPr>
                <w:rFonts w:ascii="Times New Roman" w:hAnsi="Times New Roman"/>
                <w:color w:val="000000"/>
              </w:rPr>
              <w:t>Жданцев</w:t>
            </w:r>
            <w:proofErr w:type="spellEnd"/>
            <w:r w:rsidRPr="00CC377C">
              <w:rPr>
                <w:rFonts w:ascii="Times New Roman" w:hAnsi="Times New Roman"/>
                <w:color w:val="000000"/>
              </w:rPr>
              <w:t xml:space="preserve"> Евгений Александрович</w:t>
            </w: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B34" w:rsidRPr="00F2369D" w:rsidRDefault="00E94B3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1C3D48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958A1">
              <w:rPr>
                <w:rFonts w:ascii="Times New Roman" w:hAnsi="Times New Roman"/>
              </w:rPr>
              <w:t>7731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коп.</w:t>
            </w: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99 руб.</w:t>
            </w:r>
          </w:p>
          <w:p w:rsidR="00E94B34" w:rsidRPr="00F2369D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коп.</w:t>
            </w:r>
          </w:p>
        </w:tc>
        <w:tc>
          <w:tcPr>
            <w:tcW w:w="1418" w:type="dxa"/>
          </w:tcPr>
          <w:p w:rsidR="001C3D48" w:rsidRDefault="00E94B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E94B34" w:rsidRDefault="00E94B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вухкомнатная, индивидуальная собственность);</w:t>
            </w:r>
          </w:p>
          <w:p w:rsidR="00E94B34" w:rsidRDefault="00E94B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(трехкомнатная, долевая собственность</w:t>
            </w:r>
            <w:proofErr w:type="gramStart"/>
            <w:r>
              <w:rPr>
                <w:rFonts w:ascii="Times New Roman" w:hAnsi="Times New Roman"/>
              </w:rPr>
              <w:t>, ½)</w:t>
            </w:r>
            <w:proofErr w:type="gramEnd"/>
          </w:p>
          <w:p w:rsidR="00E94B34" w:rsidRDefault="00E94B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4B34" w:rsidRPr="00F2369D" w:rsidRDefault="00E94B34" w:rsidP="00455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4B34">
              <w:rPr>
                <w:rFonts w:ascii="Times New Roman" w:hAnsi="Times New Roman"/>
              </w:rPr>
              <w:t>- квартира (трехкомнатная, долевая собственность</w:t>
            </w:r>
            <w:proofErr w:type="gramStart"/>
            <w:r w:rsidRPr="00E94B34">
              <w:rPr>
                <w:rFonts w:ascii="Times New Roman" w:hAnsi="Times New Roman"/>
              </w:rPr>
              <w:t>, ½)</w:t>
            </w:r>
            <w:proofErr w:type="gramEnd"/>
          </w:p>
        </w:tc>
        <w:tc>
          <w:tcPr>
            <w:tcW w:w="1228" w:type="dxa"/>
          </w:tcPr>
          <w:p w:rsidR="001C3D48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7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4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Pr="00F2369D" w:rsidRDefault="00E94B34" w:rsidP="00E94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1C3D48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Default="00E94B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B34" w:rsidRPr="00F2369D" w:rsidRDefault="00E94B34" w:rsidP="00455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3D48" w:rsidRDefault="00E94B34" w:rsidP="00E94B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З-21213 (2002 г., индивидуальная собственность);</w:t>
            </w:r>
          </w:p>
          <w:p w:rsidR="00E94B34" w:rsidRDefault="00E94B34" w:rsidP="00E94B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4B34" w:rsidRPr="00F2369D" w:rsidRDefault="00E94B34" w:rsidP="00E94B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тсваген</w:t>
            </w:r>
            <w:proofErr w:type="spellEnd"/>
            <w:r>
              <w:rPr>
                <w:rFonts w:ascii="Times New Roman" w:hAnsi="Times New Roman"/>
              </w:rPr>
              <w:t xml:space="preserve"> Поло (2016 г, индивидуальная собственность);</w:t>
            </w:r>
          </w:p>
        </w:tc>
        <w:tc>
          <w:tcPr>
            <w:tcW w:w="1276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3D48" w:rsidRPr="00F2369D" w:rsidTr="00075ABA">
        <w:trPr>
          <w:trHeight w:val="689"/>
        </w:trPr>
        <w:tc>
          <w:tcPr>
            <w:tcW w:w="2471" w:type="dxa"/>
          </w:tcPr>
          <w:p w:rsidR="001C3D48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тов Владислав Викторович</w:t>
            </w: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DF0" w:rsidRDefault="00E95D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3EC" w:rsidRPr="00F2369D" w:rsidRDefault="003643E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1C3D48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4699 руб.</w:t>
            </w: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коп.</w:t>
            </w: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100 руб.</w:t>
            </w: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коп.</w:t>
            </w: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Pr="00F2369D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C3D48" w:rsidRDefault="00E95DF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(трехкомнатная, индивидуальная собственность);</w:t>
            </w:r>
          </w:p>
          <w:p w:rsidR="00E95DF0" w:rsidRDefault="00E95DF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вухкомнатная, долевая собственность ½);</w:t>
            </w:r>
          </w:p>
          <w:p w:rsidR="00E95DF0" w:rsidRDefault="00E95DF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жилое помещени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индивидуальная собственность);</w:t>
            </w:r>
          </w:p>
          <w:p w:rsidR="00E95DF0" w:rsidRDefault="00E95DF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5DF0" w:rsidRDefault="003643E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643EC" w:rsidRDefault="003643E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643EC" w:rsidRDefault="003643E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трехкомнатная, индивидуальная собственность);</w:t>
            </w:r>
          </w:p>
          <w:p w:rsidR="003643EC" w:rsidRDefault="003643E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43EC" w:rsidRDefault="003643EC" w:rsidP="00364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жилое помещение (индивидуальная собственность);</w:t>
            </w:r>
          </w:p>
          <w:p w:rsidR="003643EC" w:rsidRDefault="003643EC" w:rsidP="00364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43EC" w:rsidRDefault="003643EC" w:rsidP="00364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3EC">
              <w:rPr>
                <w:rFonts w:ascii="Times New Roman" w:hAnsi="Times New Roman"/>
              </w:rPr>
              <w:t xml:space="preserve">- нежилое помещение </w:t>
            </w:r>
            <w:r w:rsidRPr="003643EC">
              <w:rPr>
                <w:rFonts w:ascii="Times New Roman" w:hAnsi="Times New Roman"/>
              </w:rPr>
              <w:lastRenderedPageBreak/>
              <w:t>(индивидуальная собственность);</w:t>
            </w:r>
          </w:p>
          <w:p w:rsidR="003643EC" w:rsidRDefault="003643EC" w:rsidP="00364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43EC" w:rsidRDefault="003643EC" w:rsidP="00364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43EC" w:rsidRPr="00F2369D" w:rsidRDefault="003643EC" w:rsidP="00364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</w:tcPr>
          <w:p w:rsidR="001C3D48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E95DF0">
              <w:rPr>
                <w:rFonts w:ascii="Times New Roman" w:hAnsi="Times New Roman"/>
              </w:rPr>
              <w:t xml:space="preserve">4,8 </w:t>
            </w:r>
            <w:proofErr w:type="spellStart"/>
            <w:r w:rsidR="00E95DF0">
              <w:rPr>
                <w:rFonts w:ascii="Times New Roman" w:hAnsi="Times New Roman"/>
              </w:rPr>
              <w:t>кв</w:t>
            </w:r>
            <w:proofErr w:type="gramStart"/>
            <w:r w:rsidR="00E95DF0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  <w:p w:rsidR="00E95DF0" w:rsidRDefault="00E95DF0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6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Pr="00F2369D" w:rsidRDefault="003643EC" w:rsidP="00E9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8" w:type="dxa"/>
          </w:tcPr>
          <w:p w:rsidR="001C3D48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DF0" w:rsidRDefault="00E95DF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DF0">
              <w:rPr>
                <w:rFonts w:ascii="Times New Roman" w:hAnsi="Times New Roman"/>
              </w:rPr>
              <w:t>Россия</w:t>
            </w: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3EC">
              <w:rPr>
                <w:rFonts w:ascii="Times New Roman" w:hAnsi="Times New Roman"/>
              </w:rPr>
              <w:t>Россия</w:t>
            </w: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3EC">
              <w:rPr>
                <w:rFonts w:ascii="Times New Roman" w:hAnsi="Times New Roman"/>
              </w:rPr>
              <w:t>Россия</w:t>
            </w: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3EC">
              <w:rPr>
                <w:rFonts w:ascii="Times New Roman" w:hAnsi="Times New Roman"/>
              </w:rPr>
              <w:t>Россия</w:t>
            </w: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3EC">
              <w:rPr>
                <w:rFonts w:ascii="Times New Roman" w:hAnsi="Times New Roman"/>
              </w:rPr>
              <w:t>Россия</w:t>
            </w: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Pr="00F2369D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3E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1C3D48" w:rsidRDefault="00E95DF0" w:rsidP="00E95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АЗ-31514 (1997 г. индивидуальная собственность);</w:t>
            </w:r>
          </w:p>
          <w:p w:rsidR="00E95DF0" w:rsidRDefault="00E95DF0" w:rsidP="00E95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5DF0" w:rsidRPr="00F2369D" w:rsidRDefault="00E95DF0" w:rsidP="00E95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Пассат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</w:rPr>
                <w:t>2013 г</w:t>
              </w:r>
            </w:smartTag>
            <w:r>
              <w:rPr>
                <w:rFonts w:ascii="Times New Roman" w:hAnsi="Times New Roman"/>
              </w:rPr>
              <w:t>. (</w:t>
            </w:r>
            <w:r w:rsidRPr="00E95DF0">
              <w:rPr>
                <w:rFonts w:ascii="Times New Roman" w:hAnsi="Times New Roman"/>
              </w:rPr>
              <w:t>индивидуальная собственность);</w:t>
            </w:r>
          </w:p>
        </w:tc>
        <w:tc>
          <w:tcPr>
            <w:tcW w:w="1276" w:type="dxa"/>
          </w:tcPr>
          <w:p w:rsidR="001C3D48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FF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43EC" w:rsidRDefault="00FF67AA" w:rsidP="00FF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7AA">
              <w:rPr>
                <w:rFonts w:ascii="Times New Roman" w:hAnsi="Times New Roman"/>
              </w:rPr>
              <w:t>Квартира (безвозмездное пользование; фактическое предоставление)</w:t>
            </w: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364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43EC" w:rsidRPr="00F2369D" w:rsidRDefault="003643EC" w:rsidP="00364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; фактическое предоставление)</w:t>
            </w:r>
          </w:p>
        </w:tc>
        <w:tc>
          <w:tcPr>
            <w:tcW w:w="992" w:type="dxa"/>
          </w:tcPr>
          <w:p w:rsidR="001C3D48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  <w:p w:rsidR="003643EC" w:rsidRPr="00F2369D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384" w:type="dxa"/>
          </w:tcPr>
          <w:p w:rsidR="001C3D48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Default="003643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3EC" w:rsidRPr="00F2369D" w:rsidRDefault="003643EC" w:rsidP="00364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3EC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C3D48" w:rsidRPr="00F2369D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3D48" w:rsidRPr="008A6A75" w:rsidTr="00075ABA">
        <w:trPr>
          <w:trHeight w:val="689"/>
        </w:trPr>
        <w:tc>
          <w:tcPr>
            <w:tcW w:w="2471" w:type="dxa"/>
          </w:tcPr>
          <w:p w:rsidR="001C3D48" w:rsidRDefault="00414E33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азьмин</w:t>
            </w:r>
            <w:proofErr w:type="spellEnd"/>
            <w:r>
              <w:rPr>
                <w:rFonts w:ascii="Times New Roman" w:hAnsi="Times New Roman"/>
              </w:rPr>
              <w:t xml:space="preserve"> Виктор Евгеньевич</w:t>
            </w: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Default="00F002FA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002FA" w:rsidRPr="00F002FA" w:rsidRDefault="00F002F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1C3D48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3207 руб.</w:t>
            </w: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оп.</w:t>
            </w: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F002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02FA" w:rsidRDefault="00F002FA" w:rsidP="00F0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27 руб.</w:t>
            </w:r>
          </w:p>
          <w:p w:rsidR="00F002FA" w:rsidRPr="00F2369D" w:rsidRDefault="00F002FA" w:rsidP="00F0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коп.</w:t>
            </w:r>
          </w:p>
        </w:tc>
        <w:tc>
          <w:tcPr>
            <w:tcW w:w="1418" w:type="dxa"/>
          </w:tcPr>
          <w:p w:rsidR="001C3D48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долевая собственность, 1/2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C33DEC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33DEC">
              <w:rPr>
                <w:rFonts w:ascii="Times New Roman" w:hAnsi="Times New Roman"/>
              </w:rPr>
              <w:t xml:space="preserve"> земельный участок (</w:t>
            </w:r>
            <w:r>
              <w:rPr>
                <w:rFonts w:ascii="Times New Roman" w:hAnsi="Times New Roman"/>
              </w:rPr>
              <w:t>индивидуальная собственность);</w:t>
            </w:r>
          </w:p>
          <w:p w:rsidR="00C33DEC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C33DEC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  <w:r w:rsidR="00F002FA">
              <w:rPr>
                <w:rFonts w:ascii="Times New Roman" w:hAnsi="Times New Roman"/>
              </w:rPr>
              <w:t>;</w:t>
            </w:r>
          </w:p>
          <w:p w:rsidR="00F002FA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трехкомнатная, индивидуальная собственность);</w:t>
            </w:r>
          </w:p>
          <w:p w:rsidR="00F002FA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2FA">
              <w:rPr>
                <w:rFonts w:ascii="Times New Roman" w:hAnsi="Times New Roman"/>
              </w:rPr>
              <w:t>- квартира (трехкомнатная, индивидуальная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F002FA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2FA" w:rsidRDefault="00F002FA" w:rsidP="00F00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2FA">
              <w:rPr>
                <w:rFonts w:ascii="Times New Roman" w:hAnsi="Times New Roman"/>
              </w:rPr>
              <w:t>-  земельный участок (индивидуальная собственность);</w:t>
            </w:r>
          </w:p>
          <w:p w:rsidR="00F002FA" w:rsidRDefault="00F002FA" w:rsidP="00F00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2FA" w:rsidRDefault="00F002FA" w:rsidP="00F00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2FA" w:rsidRPr="00F2369D" w:rsidRDefault="00F002FA" w:rsidP="00F00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="00FF67AA">
              <w:rPr>
                <w:rFonts w:ascii="Times New Roman" w:hAnsi="Times New Roman"/>
              </w:rPr>
              <w:t xml:space="preserve"> </w:t>
            </w:r>
            <w:proofErr w:type="gramEnd"/>
            <w:r w:rsidR="00FF67AA">
              <w:rPr>
                <w:rFonts w:ascii="Times New Roman" w:hAnsi="Times New Roman"/>
              </w:rPr>
              <w:t>трехкомнатн</w:t>
            </w:r>
            <w:r w:rsidR="00FF67AA">
              <w:rPr>
                <w:rFonts w:ascii="Times New Roman" w:hAnsi="Times New Roman"/>
              </w:rPr>
              <w:lastRenderedPageBreak/>
              <w:t xml:space="preserve">ая, </w:t>
            </w:r>
            <w:r>
              <w:rPr>
                <w:rFonts w:ascii="Times New Roman" w:hAnsi="Times New Roman"/>
              </w:rPr>
              <w:t>индивидуальная собственность).</w:t>
            </w:r>
          </w:p>
        </w:tc>
        <w:tc>
          <w:tcPr>
            <w:tcW w:w="1228" w:type="dxa"/>
          </w:tcPr>
          <w:p w:rsidR="001C3D48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1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5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0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67AA" w:rsidRDefault="00FF67A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Pr="00F2369D" w:rsidRDefault="00F002FA" w:rsidP="00F0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1C3D48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DEC">
              <w:rPr>
                <w:rFonts w:ascii="Times New Roman" w:hAnsi="Times New Roman"/>
              </w:rPr>
              <w:t>Россия</w:t>
            </w: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DEC">
              <w:rPr>
                <w:rFonts w:ascii="Times New Roman" w:hAnsi="Times New Roman"/>
              </w:rPr>
              <w:t>Россия</w:t>
            </w: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EC" w:rsidRDefault="00C33DEC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DEC">
              <w:rPr>
                <w:rFonts w:ascii="Times New Roman" w:hAnsi="Times New Roman"/>
              </w:rPr>
              <w:t>Россия</w:t>
            </w: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2FA">
              <w:rPr>
                <w:rFonts w:ascii="Times New Roman" w:hAnsi="Times New Roman"/>
              </w:rPr>
              <w:t>Россия</w:t>
            </w: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2FA">
              <w:rPr>
                <w:rFonts w:ascii="Times New Roman" w:hAnsi="Times New Roman"/>
              </w:rPr>
              <w:t>Россия</w:t>
            </w: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Default="00F002FA" w:rsidP="00C3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2FA" w:rsidRPr="00F2369D" w:rsidRDefault="00F002FA" w:rsidP="00F0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1C3D48" w:rsidRPr="00C40ABB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002FA">
              <w:rPr>
                <w:rFonts w:ascii="Times New Roman" w:hAnsi="Times New Roman"/>
                <w:lang w:val="en-US"/>
              </w:rPr>
              <w:lastRenderedPageBreak/>
              <w:t>NISAN X-Trail</w:t>
            </w:r>
            <w:r w:rsidR="00FF67AA" w:rsidRPr="00C40ABB">
              <w:rPr>
                <w:rFonts w:ascii="Times New Roman" w:hAnsi="Times New Roman"/>
                <w:lang w:val="en-US"/>
              </w:rPr>
              <w:t xml:space="preserve"> (2016 </w:t>
            </w:r>
            <w:r w:rsidR="00FF67AA">
              <w:rPr>
                <w:rFonts w:ascii="Times New Roman" w:hAnsi="Times New Roman"/>
              </w:rPr>
              <w:t>год</w:t>
            </w:r>
            <w:r w:rsidR="00FF67AA" w:rsidRPr="00C40ABB">
              <w:rPr>
                <w:rFonts w:ascii="Times New Roman" w:hAnsi="Times New Roman"/>
                <w:lang w:val="en-US"/>
              </w:rPr>
              <w:t>)</w:t>
            </w: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002FA" w:rsidRPr="00FF3AD7" w:rsidRDefault="00F002FA" w:rsidP="00FF67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isan </w:t>
            </w:r>
            <w:proofErr w:type="spellStart"/>
            <w:r>
              <w:rPr>
                <w:rFonts w:ascii="Times New Roman" w:hAnsi="Times New Roman"/>
                <w:lang w:val="en-US"/>
              </w:rPr>
              <w:t>Muran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1C3D48" w:rsidRPr="00FF3AD7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C3D48" w:rsidRPr="00FF3AD7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4" w:type="dxa"/>
          </w:tcPr>
          <w:p w:rsidR="001C3D48" w:rsidRPr="00FF3AD7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0" w:type="dxa"/>
          </w:tcPr>
          <w:p w:rsidR="001C3D48" w:rsidRPr="00FF3AD7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1C3D48" w:rsidRPr="00FF3AD7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5" w:type="dxa"/>
          </w:tcPr>
          <w:p w:rsidR="001C3D48" w:rsidRPr="00FF3AD7" w:rsidRDefault="001C3D48" w:rsidP="00512A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C1F4A" w:rsidRPr="00F2369D" w:rsidTr="00075ABA">
        <w:trPr>
          <w:trHeight w:val="689"/>
        </w:trPr>
        <w:tc>
          <w:tcPr>
            <w:tcW w:w="2471" w:type="dxa"/>
          </w:tcPr>
          <w:p w:rsidR="005C1F4A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алабухова</w:t>
            </w:r>
            <w:proofErr w:type="spellEnd"/>
            <w:r>
              <w:rPr>
                <w:rFonts w:ascii="Times New Roman" w:hAnsi="Times New Roman"/>
              </w:rPr>
              <w:t xml:space="preserve"> Тамара Владимировна</w:t>
            </w: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Pr="00F2369D" w:rsidRDefault="006B2E4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5C1F4A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95 руб.</w:t>
            </w: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коп.</w:t>
            </w: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2E44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493 руб.</w:t>
            </w:r>
          </w:p>
          <w:p w:rsidR="006B2E44" w:rsidRPr="00F2369D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коп.</w:t>
            </w:r>
          </w:p>
        </w:tc>
        <w:tc>
          <w:tcPr>
            <w:tcW w:w="1418" w:type="dxa"/>
          </w:tcPr>
          <w:p w:rsidR="005C1F4A" w:rsidRPr="00F2369D" w:rsidRDefault="006B2E4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-х комнатная квартира (индивидуальная собственность)</w:t>
            </w:r>
          </w:p>
        </w:tc>
        <w:tc>
          <w:tcPr>
            <w:tcW w:w="1228" w:type="dxa"/>
          </w:tcPr>
          <w:p w:rsidR="005C1F4A" w:rsidRPr="00F2369D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168" w:type="dxa"/>
          </w:tcPr>
          <w:p w:rsidR="005C1F4A" w:rsidRPr="00F2369D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C1F4A" w:rsidRPr="00F2369D" w:rsidRDefault="006B2E4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</w:rPr>
              <w:t>Алмера</w:t>
            </w:r>
            <w:proofErr w:type="spellEnd"/>
            <w:r>
              <w:rPr>
                <w:rFonts w:ascii="Times New Roman" w:hAnsi="Times New Roman"/>
              </w:rPr>
              <w:t xml:space="preserve"> Классик 2006 год (индивидуальная собственность)</w:t>
            </w:r>
          </w:p>
        </w:tc>
        <w:tc>
          <w:tcPr>
            <w:tcW w:w="1276" w:type="dxa"/>
          </w:tcPr>
          <w:p w:rsidR="005C1F4A" w:rsidRDefault="006B2E44" w:rsidP="001C3D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ссрочное, безвозмездное пользование, фактическое предоставление (дочь)</w:t>
            </w:r>
          </w:p>
          <w:p w:rsidR="006B2E44" w:rsidRDefault="006B2E44" w:rsidP="001C3D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Default="006B2E44" w:rsidP="001C3D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E44" w:rsidRPr="00F2369D" w:rsidRDefault="006B2E44" w:rsidP="001C3D48">
            <w:pPr>
              <w:spacing w:after="0" w:line="240" w:lineRule="auto"/>
              <w:rPr>
                <w:rFonts w:ascii="Times New Roman" w:hAnsi="Times New Roman"/>
              </w:rPr>
            </w:pPr>
            <w:r w:rsidRPr="006B2E44">
              <w:rPr>
                <w:rFonts w:ascii="Times New Roman" w:hAnsi="Times New Roman"/>
              </w:rPr>
              <w:t>Жилой дом (бессрочное, безвозмездное пользование, фактическое предоставление (дочь)</w:t>
            </w:r>
          </w:p>
        </w:tc>
        <w:tc>
          <w:tcPr>
            <w:tcW w:w="992" w:type="dxa"/>
          </w:tcPr>
          <w:p w:rsidR="005C1F4A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Pr="00F2369D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5C1F4A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Pr="00F2369D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F9" w:rsidRPr="00F2369D" w:rsidTr="00075ABA">
        <w:trPr>
          <w:trHeight w:val="689"/>
        </w:trPr>
        <w:tc>
          <w:tcPr>
            <w:tcW w:w="2471" w:type="dxa"/>
          </w:tcPr>
          <w:p w:rsidR="00A01EF9" w:rsidRPr="00CC377C" w:rsidRDefault="00A01EF9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77C">
              <w:rPr>
                <w:rFonts w:ascii="Times New Roman" w:hAnsi="Times New Roman"/>
                <w:color w:val="000000"/>
              </w:rPr>
              <w:lastRenderedPageBreak/>
              <w:t>Катаев Илья Юрьевич</w:t>
            </w: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ABA" w:rsidRDefault="00075AB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30831 руб.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коп.</w:t>
            </w: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259 руб.</w:t>
            </w: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коп.</w:t>
            </w:r>
          </w:p>
        </w:tc>
        <w:tc>
          <w:tcPr>
            <w:tcW w:w="1418" w:type="dxa"/>
          </w:tcPr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EF9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EF9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вухкомнатная обще долевая собственность ½ доли)</w:t>
            </w:r>
            <w:r w:rsidR="00075ABA">
              <w:rPr>
                <w:rFonts w:ascii="Times New Roman" w:hAnsi="Times New Roman"/>
              </w:rPr>
              <w:t>;</w:t>
            </w:r>
          </w:p>
          <w:p w:rsidR="00075ABA" w:rsidRDefault="00075AB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е долевая собственность ½ доли)</w:t>
            </w:r>
          </w:p>
        </w:tc>
        <w:tc>
          <w:tcPr>
            <w:tcW w:w="1228" w:type="dxa"/>
          </w:tcPr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8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F9">
              <w:rPr>
                <w:rFonts w:ascii="Times New Roman" w:hAnsi="Times New Roman"/>
              </w:rPr>
              <w:t>Россия</w:t>
            </w: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F9">
              <w:rPr>
                <w:rFonts w:ascii="Times New Roman" w:hAnsi="Times New Roman"/>
              </w:rPr>
              <w:t>Россия</w:t>
            </w: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F9">
              <w:rPr>
                <w:rFonts w:ascii="Times New Roman" w:hAnsi="Times New Roman"/>
              </w:rPr>
              <w:t>Россия</w:t>
            </w: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F9">
              <w:rPr>
                <w:rFonts w:ascii="Times New Roman" w:hAnsi="Times New Roman"/>
              </w:rPr>
              <w:t>Россия</w:t>
            </w: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F9">
              <w:rPr>
                <w:rFonts w:ascii="Times New Roman" w:hAnsi="Times New Roman"/>
              </w:rPr>
              <w:t>Россия</w:t>
            </w: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01EF9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</w:rPr>
              <w:t>Мит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джеро</w:t>
            </w:r>
            <w:proofErr w:type="spellEnd"/>
            <w:r>
              <w:rPr>
                <w:rFonts w:ascii="Times New Roman" w:hAnsi="Times New Roman"/>
              </w:rPr>
              <w:t xml:space="preserve"> 1992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(индивидуальная собственность)</w:t>
            </w:r>
          </w:p>
          <w:p w:rsidR="00A01EF9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АЗ 469 2002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(индивидуальная собственность)</w:t>
            </w:r>
          </w:p>
          <w:p w:rsidR="00A01EF9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EF9" w:rsidRDefault="00A01EF9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130 (индивидуальная собственность)</w:t>
            </w: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5ABA" w:rsidRDefault="00075ABA" w:rsidP="00A01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 2017 год (индивидуальная собственность)</w:t>
            </w:r>
          </w:p>
        </w:tc>
        <w:tc>
          <w:tcPr>
            <w:tcW w:w="1276" w:type="dxa"/>
          </w:tcPr>
          <w:p w:rsidR="00A01EF9" w:rsidRDefault="00075ABA" w:rsidP="00075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долгосрочный договор аренды с администрацией)</w:t>
            </w: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EFF" w:rsidRDefault="00386EFF" w:rsidP="00075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бессрочное пользование, </w:t>
            </w:r>
            <w:r>
              <w:rPr>
                <w:rFonts w:ascii="Times New Roman" w:hAnsi="Times New Roman"/>
              </w:rPr>
              <w:lastRenderedPageBreak/>
              <w:t>безвозмездно; фактическое предоставление)</w:t>
            </w:r>
          </w:p>
        </w:tc>
        <w:tc>
          <w:tcPr>
            <w:tcW w:w="992" w:type="dxa"/>
          </w:tcPr>
          <w:p w:rsidR="00A01EF9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2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Pr="00F2369D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A01EF9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EFF" w:rsidRPr="00F2369D" w:rsidRDefault="00386E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Pr="00F2369D" w:rsidRDefault="00075ABA" w:rsidP="00075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134" w:type="dxa"/>
          </w:tcPr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075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000 руб.</w:t>
            </w:r>
          </w:p>
          <w:p w:rsidR="00075ABA" w:rsidRDefault="00075ABA" w:rsidP="00075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  <w:p w:rsidR="00075ABA" w:rsidRPr="00F2369D" w:rsidRDefault="00075ABA" w:rsidP="00075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</w:tc>
        <w:tc>
          <w:tcPr>
            <w:tcW w:w="1195" w:type="dxa"/>
          </w:tcPr>
          <w:p w:rsidR="00A01EF9" w:rsidRDefault="00A01E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ABA" w:rsidRPr="00F2369D" w:rsidRDefault="00075A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купл</w:t>
            </w:r>
            <w:proofErr w:type="gramStart"/>
            <w:r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продажи (доход от продажи автомобиля КИА РИО 420000 и автокредит 399833 руб.00 коп.)</w:t>
            </w:r>
          </w:p>
        </w:tc>
      </w:tr>
      <w:tr w:rsidR="00A56931" w:rsidRPr="00F2369D" w:rsidTr="00075ABA">
        <w:trPr>
          <w:trHeight w:val="689"/>
        </w:trPr>
        <w:tc>
          <w:tcPr>
            <w:tcW w:w="2471" w:type="dxa"/>
          </w:tcPr>
          <w:p w:rsidR="00A56931" w:rsidRDefault="00A5693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вшов Николай Алексеевич</w:t>
            </w: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6CF" w:rsidRPr="00F2369D" w:rsidRDefault="000276C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A56931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35</w:t>
            </w:r>
          </w:p>
          <w:p w:rsidR="00A56931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324</w:t>
            </w:r>
          </w:p>
          <w:p w:rsidR="000276CF" w:rsidRPr="00F2369D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</w:tcPr>
          <w:p w:rsidR="00A56931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276C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0276C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276CF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76CF" w:rsidRPr="00F2369D" w:rsidRDefault="000276C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228" w:type="dxa"/>
          </w:tcPr>
          <w:p w:rsidR="00A56931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0276CF" w:rsidRPr="00F2369D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168" w:type="dxa"/>
          </w:tcPr>
          <w:p w:rsidR="00A56931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6CF">
              <w:rPr>
                <w:rFonts w:ascii="Times New Roman" w:hAnsi="Times New Roman"/>
              </w:rPr>
              <w:t>Россия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6CF">
              <w:rPr>
                <w:rFonts w:ascii="Times New Roman" w:hAnsi="Times New Roman"/>
              </w:rPr>
              <w:t>Россия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Pr="00F2369D" w:rsidRDefault="000276CF" w:rsidP="000276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6C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56931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</w:rPr>
              <w:t>Спортаж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 (индивидуальная </w:t>
            </w:r>
            <w:r w:rsidR="00AD14F0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0276CF" w:rsidRPr="00F2369D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56931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Pr="00F2369D" w:rsidRDefault="000276CF" w:rsidP="000276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ссрочно, безвозмездно, фактическое предоставление)</w:t>
            </w:r>
          </w:p>
        </w:tc>
        <w:tc>
          <w:tcPr>
            <w:tcW w:w="992" w:type="dxa"/>
          </w:tcPr>
          <w:p w:rsidR="00A56931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Pr="00F2369D" w:rsidRDefault="000276CF" w:rsidP="000276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A56931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Pr="00F2369D" w:rsidRDefault="000711C7" w:rsidP="00071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A56931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средство (ВАЗ 2104)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Pr="00DA3EBE" w:rsidRDefault="000276CF" w:rsidP="000276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A56931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плата (договор купли-продажи)</w:t>
            </w: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Default="000276C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6CF" w:rsidRPr="00A56931" w:rsidRDefault="000276CF" w:rsidP="000276CF">
            <w:pPr>
              <w:spacing w:after="0" w:line="240" w:lineRule="auto"/>
              <w:rPr>
                <w:rFonts w:ascii="Times New Roman" w:hAnsi="Times New Roman"/>
              </w:rPr>
            </w:pPr>
            <w:r w:rsidRPr="000276CF">
              <w:rPr>
                <w:rFonts w:ascii="Times New Roman" w:hAnsi="Times New Roman"/>
              </w:rPr>
              <w:t>Зарплата (договор купли-продажи)</w:t>
            </w:r>
          </w:p>
        </w:tc>
        <w:tc>
          <w:tcPr>
            <w:tcW w:w="1195" w:type="dxa"/>
          </w:tcPr>
          <w:p w:rsidR="00A56931" w:rsidRPr="00F2369D" w:rsidRDefault="00A5693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76A8" w:rsidRPr="00F2369D" w:rsidTr="00075ABA">
        <w:trPr>
          <w:trHeight w:val="689"/>
        </w:trPr>
        <w:tc>
          <w:tcPr>
            <w:tcW w:w="2471" w:type="dxa"/>
          </w:tcPr>
          <w:p w:rsidR="003276A8" w:rsidRDefault="00E4013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ссаров Александр Иванович</w:t>
            </w: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0D9F" w:rsidRPr="00F2369D" w:rsidRDefault="00B50D9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276A8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120 руб.</w:t>
            </w: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коп.</w:t>
            </w: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40 руб.</w:t>
            </w:r>
          </w:p>
          <w:p w:rsidR="00B50D9F" w:rsidRPr="00F2369D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коп.</w:t>
            </w:r>
          </w:p>
        </w:tc>
        <w:tc>
          <w:tcPr>
            <w:tcW w:w="1418" w:type="dxa"/>
          </w:tcPr>
          <w:p w:rsidR="003276A8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однокомнатная (долевая собственность ½ доли);</w:t>
            </w:r>
          </w:p>
          <w:p w:rsidR="00B50D9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четырехкомнатная (индивидуальная собственность);</w:t>
            </w:r>
          </w:p>
          <w:p w:rsidR="00B50D9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B50D9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0D9F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B50D9F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0D9F" w:rsidRPr="00F2369D" w:rsidRDefault="00B50D9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однокомнатная (долевая собственность</w:t>
            </w:r>
            <w:r w:rsidR="000711C7">
              <w:rPr>
                <w:rFonts w:ascii="Times New Roman" w:hAnsi="Times New Roman"/>
              </w:rPr>
              <w:t>, ½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28" w:type="dxa"/>
          </w:tcPr>
          <w:p w:rsidR="003276A8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Pr="00F2369D" w:rsidRDefault="00B50D9F" w:rsidP="00B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3276A8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D9F">
              <w:rPr>
                <w:rFonts w:ascii="Times New Roman" w:hAnsi="Times New Roman"/>
              </w:rPr>
              <w:t>Россия</w:t>
            </w: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D9F">
              <w:rPr>
                <w:rFonts w:ascii="Times New Roman" w:hAnsi="Times New Roman"/>
              </w:rPr>
              <w:t>Россия</w:t>
            </w: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D9F">
              <w:rPr>
                <w:rFonts w:ascii="Times New Roman" w:hAnsi="Times New Roman"/>
              </w:rPr>
              <w:t>Россия</w:t>
            </w: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D9F">
              <w:rPr>
                <w:rFonts w:ascii="Times New Roman" w:hAnsi="Times New Roman"/>
              </w:rPr>
              <w:t>Россия</w:t>
            </w: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Pr="00F2369D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276A8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Default="00B50D9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0D9F" w:rsidRPr="00F2369D" w:rsidRDefault="00B75F9A" w:rsidP="00B75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(ДАФ ХФ 105, 2009 г., индивидуальная собственность)</w:t>
            </w:r>
          </w:p>
        </w:tc>
        <w:tc>
          <w:tcPr>
            <w:tcW w:w="1276" w:type="dxa"/>
          </w:tcPr>
          <w:p w:rsidR="003276A8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Default="00B75F9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9A" w:rsidRPr="00F2369D" w:rsidRDefault="00B75F9A" w:rsidP="00B75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ссрочное, безвозмездное пользование; фактическое предоставление супругом)</w:t>
            </w:r>
          </w:p>
        </w:tc>
        <w:tc>
          <w:tcPr>
            <w:tcW w:w="992" w:type="dxa"/>
          </w:tcPr>
          <w:p w:rsidR="003276A8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  <w:p w:rsidR="000711C7" w:rsidRPr="00F2369D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3276A8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1C7" w:rsidRPr="00F2369D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1C7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276A8" w:rsidRPr="00F2369D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76A8" w:rsidRPr="00F2369D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276A8" w:rsidRPr="00F2369D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76A8" w:rsidRPr="00F2369D" w:rsidTr="00075ABA">
        <w:trPr>
          <w:trHeight w:val="689"/>
        </w:trPr>
        <w:tc>
          <w:tcPr>
            <w:tcW w:w="2471" w:type="dxa"/>
          </w:tcPr>
          <w:p w:rsidR="003276A8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Коновалов</w:t>
            </w:r>
            <w:proofErr w:type="gramEnd"/>
            <w:r>
              <w:rPr>
                <w:rFonts w:ascii="Times New Roman" w:hAnsi="Times New Roman"/>
              </w:rPr>
              <w:t xml:space="preserve"> Николай Алексеевич</w:t>
            </w: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4899" w:rsidRPr="00F2369D" w:rsidRDefault="0038489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276A8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8</w:t>
            </w:r>
            <w:r w:rsidR="000711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 руб.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оп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13 руб.</w:t>
            </w:r>
          </w:p>
          <w:p w:rsidR="00384899" w:rsidRPr="00F2369D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коп.</w:t>
            </w:r>
          </w:p>
        </w:tc>
        <w:tc>
          <w:tcPr>
            <w:tcW w:w="1418" w:type="dxa"/>
          </w:tcPr>
          <w:p w:rsidR="003276A8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вухкомнатная, долевая ½ собственность)</w:t>
            </w: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вухкомнатная, долевая собственность, ½ доли);</w:t>
            </w:r>
          </w:p>
          <w:p w:rsidR="00384899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4899" w:rsidRPr="00F2369D" w:rsidRDefault="00384899" w:rsidP="00384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228" w:type="dxa"/>
          </w:tcPr>
          <w:p w:rsidR="003276A8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84899" w:rsidRPr="00F2369D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3276A8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899">
              <w:rPr>
                <w:rFonts w:ascii="Times New Roman" w:hAnsi="Times New Roman"/>
              </w:rPr>
              <w:t>Россия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899">
              <w:rPr>
                <w:rFonts w:ascii="Times New Roman" w:hAnsi="Times New Roman"/>
              </w:rPr>
              <w:t>Россия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899">
              <w:rPr>
                <w:rFonts w:ascii="Times New Roman" w:hAnsi="Times New Roman"/>
              </w:rPr>
              <w:t>Россия</w:t>
            </w: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899">
              <w:rPr>
                <w:rFonts w:ascii="Times New Roman" w:hAnsi="Times New Roman"/>
              </w:rPr>
              <w:t>Россия</w:t>
            </w:r>
          </w:p>
          <w:p w:rsidR="00384899" w:rsidRPr="00F2369D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76A8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899" w:rsidRPr="00384899" w:rsidRDefault="00384899" w:rsidP="00F002F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AN X-Trail</w:t>
            </w:r>
          </w:p>
        </w:tc>
        <w:tc>
          <w:tcPr>
            <w:tcW w:w="1276" w:type="dxa"/>
          </w:tcPr>
          <w:p w:rsidR="003276A8" w:rsidRPr="00F2369D" w:rsidRDefault="000711C7" w:rsidP="00071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вартира (аренда</w:t>
            </w:r>
            <w:r w:rsidR="00384899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3276A8" w:rsidRPr="00F2369D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4" w:type="dxa"/>
          </w:tcPr>
          <w:p w:rsidR="003276A8" w:rsidRPr="00F2369D" w:rsidRDefault="0038489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3276A8" w:rsidRPr="00F2369D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76A8" w:rsidRPr="00F2369D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276A8" w:rsidRPr="00F2369D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7B" w:rsidRPr="00F2369D" w:rsidTr="00075ABA">
        <w:trPr>
          <w:trHeight w:val="689"/>
        </w:trPr>
        <w:tc>
          <w:tcPr>
            <w:tcW w:w="2471" w:type="dxa"/>
          </w:tcPr>
          <w:p w:rsidR="0084667B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шелева Вера Васильевна</w:t>
            </w: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6A8" w:rsidRPr="00F2369D" w:rsidRDefault="003276A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84667B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311 руб.</w:t>
            </w: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08 руб.</w:t>
            </w:r>
          </w:p>
          <w:p w:rsidR="003276A8" w:rsidRPr="00F2369D" w:rsidRDefault="003276A8" w:rsidP="00327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коп.</w:t>
            </w:r>
          </w:p>
        </w:tc>
        <w:tc>
          <w:tcPr>
            <w:tcW w:w="1418" w:type="dxa"/>
          </w:tcPr>
          <w:p w:rsidR="0084667B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, индивидуальная собственность);</w:t>
            </w:r>
          </w:p>
          <w:p w:rsidR="003276A8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276A8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276A8" w:rsidRDefault="00E30622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приусадебный, индивидуальная собственность);</w:t>
            </w:r>
          </w:p>
          <w:p w:rsidR="00E30622" w:rsidRDefault="00E30622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0622" w:rsidRPr="00F2369D" w:rsidRDefault="00E30622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228" w:type="dxa"/>
          </w:tcPr>
          <w:p w:rsidR="0084667B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  <w:p w:rsidR="00E30622" w:rsidRPr="00F2369D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84667B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E30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0622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622">
              <w:rPr>
                <w:rFonts w:ascii="Times New Roman" w:hAnsi="Times New Roman"/>
              </w:rPr>
              <w:t>Россия</w:t>
            </w:r>
          </w:p>
          <w:p w:rsidR="00E30622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Pr="00F2369D" w:rsidRDefault="00E30622" w:rsidP="00E30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62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4667B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0622" w:rsidRPr="00E30622" w:rsidRDefault="00E3062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E306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  <w:r>
              <w:rPr>
                <w:rFonts w:ascii="Times New Roman" w:hAnsi="Times New Roman"/>
              </w:rPr>
              <w:t>, 2016 (индивидуальная собственность)</w:t>
            </w:r>
          </w:p>
        </w:tc>
        <w:tc>
          <w:tcPr>
            <w:tcW w:w="1276" w:type="dxa"/>
          </w:tcPr>
          <w:p w:rsidR="0084667B" w:rsidRPr="00F2369D" w:rsidRDefault="003276A8" w:rsidP="00327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76A8">
              <w:rPr>
                <w:rFonts w:ascii="Times New Roman" w:hAnsi="Times New Roman"/>
              </w:rPr>
              <w:t>Жилой дом (бессрочно, безвозмездно</w:t>
            </w:r>
            <w:r w:rsidR="000711C7">
              <w:rPr>
                <w:rFonts w:ascii="Times New Roman" w:hAnsi="Times New Roman"/>
              </w:rPr>
              <w:t>е</w:t>
            </w:r>
            <w:r w:rsidRPr="003276A8">
              <w:rPr>
                <w:rFonts w:ascii="Times New Roman" w:hAnsi="Times New Roman"/>
              </w:rPr>
              <w:t>, фактическое предоставление</w:t>
            </w:r>
            <w:r>
              <w:rPr>
                <w:rFonts w:ascii="Times New Roman" w:hAnsi="Times New Roman"/>
              </w:rPr>
              <w:t>, супруг</w:t>
            </w:r>
            <w:r w:rsidRPr="003276A8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4667B" w:rsidRPr="00F2369D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84667B" w:rsidRPr="00F2369D" w:rsidRDefault="003276A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7B" w:rsidRPr="00F2369D" w:rsidTr="00075ABA">
        <w:trPr>
          <w:trHeight w:val="689"/>
        </w:trPr>
        <w:tc>
          <w:tcPr>
            <w:tcW w:w="2471" w:type="dxa"/>
          </w:tcPr>
          <w:p w:rsidR="0084667B" w:rsidRDefault="0084667B" w:rsidP="00F236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пцова</w:t>
            </w:r>
            <w:proofErr w:type="spellEnd"/>
            <w:r>
              <w:rPr>
                <w:rFonts w:ascii="Times New Roman" w:hAnsi="Times New Roman"/>
              </w:rPr>
              <w:t xml:space="preserve"> Тамара Гавриловна</w:t>
            </w: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Pr="00F2369D" w:rsidRDefault="007E5AF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84667B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3662 руб.</w:t>
            </w: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коп.</w:t>
            </w: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Pr="00F2369D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000 руб.</w:t>
            </w:r>
          </w:p>
        </w:tc>
        <w:tc>
          <w:tcPr>
            <w:tcW w:w="1418" w:type="dxa"/>
          </w:tcPr>
          <w:p w:rsidR="0084667B" w:rsidRPr="00F2369D" w:rsidRDefault="0084667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67B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втомобиль грузовой КАНГУ 2004 г.  (индивидуал</w:t>
            </w:r>
            <w:r>
              <w:rPr>
                <w:rFonts w:ascii="Times New Roman" w:hAnsi="Times New Roman"/>
              </w:rPr>
              <w:lastRenderedPageBreak/>
              <w:t>ьная собственность);</w:t>
            </w: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втомобиль грузовой ИЖ-2717-230 (2001 г. индивидуальная собственность);</w:t>
            </w: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Pr="00F2369D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втомобиль грузовой ВИС 2345 (2003 г. индивидуальная собственность)</w:t>
            </w:r>
          </w:p>
        </w:tc>
        <w:tc>
          <w:tcPr>
            <w:tcW w:w="1276" w:type="dxa"/>
          </w:tcPr>
          <w:p w:rsidR="0084667B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жилой дом (бессрочно, безвозмездное </w:t>
            </w:r>
            <w:r>
              <w:rPr>
                <w:rFonts w:ascii="Times New Roman" w:hAnsi="Times New Roman"/>
              </w:rPr>
              <w:lastRenderedPageBreak/>
              <w:t>пользование, фактическое предоставление дочерью)</w:t>
            </w: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F7" w:rsidRPr="00F2369D" w:rsidRDefault="007E5AF7" w:rsidP="00071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AF7">
              <w:rPr>
                <w:rFonts w:ascii="Times New Roman" w:hAnsi="Times New Roman"/>
              </w:rPr>
              <w:t xml:space="preserve">- жилой дом (бессрочно, безвозмездное пользование, фактическое предоставление </w:t>
            </w:r>
            <w:r w:rsidR="000711C7">
              <w:rPr>
                <w:rFonts w:ascii="Times New Roman" w:hAnsi="Times New Roman"/>
              </w:rPr>
              <w:t>падчерицей</w:t>
            </w:r>
            <w:r w:rsidRPr="007E5AF7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4667B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Pr="00F2369D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AF7">
              <w:rPr>
                <w:rFonts w:ascii="Times New Roman" w:hAnsi="Times New Roman"/>
              </w:rPr>
              <w:t xml:space="preserve">125 </w:t>
            </w:r>
            <w:proofErr w:type="spellStart"/>
            <w:r w:rsidRPr="007E5AF7">
              <w:rPr>
                <w:rFonts w:ascii="Times New Roman" w:hAnsi="Times New Roman"/>
              </w:rPr>
              <w:t>кв.м</w:t>
            </w:r>
            <w:proofErr w:type="spellEnd"/>
            <w:r w:rsidRPr="007E5AF7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84667B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AF7" w:rsidRDefault="007E5AF7" w:rsidP="007E5A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AF7" w:rsidRPr="00F2369D" w:rsidRDefault="007E5AF7" w:rsidP="007E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AF7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67B" w:rsidRPr="00F2369D" w:rsidTr="00075ABA">
        <w:trPr>
          <w:trHeight w:val="689"/>
        </w:trPr>
        <w:tc>
          <w:tcPr>
            <w:tcW w:w="2471" w:type="dxa"/>
          </w:tcPr>
          <w:p w:rsidR="0084667B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рилина Анастасия Владимировна</w:t>
            </w:r>
          </w:p>
          <w:p w:rsidR="00C43ED8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ED8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ED8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ED8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ED8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ED8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ED8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ED8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ED8" w:rsidRDefault="00C43ED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19" w:rsidRPr="00F2369D" w:rsidRDefault="00BD601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5" w:type="dxa"/>
          </w:tcPr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380 руб.</w:t>
            </w: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коп.</w:t>
            </w: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222 руб.</w:t>
            </w: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коп.</w:t>
            </w:r>
          </w:p>
          <w:p w:rsidR="00BD6019" w:rsidRPr="00F2369D" w:rsidRDefault="00BD6019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4667B" w:rsidRDefault="00C43ED8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двухкомнатная (общая долевая, ½ доли);</w:t>
            </w:r>
          </w:p>
          <w:p w:rsidR="00C43ED8" w:rsidRDefault="00C43ED8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</w:t>
            </w:r>
            <w:r w:rsidR="00BD6019">
              <w:rPr>
                <w:rFonts w:ascii="Times New Roman" w:hAnsi="Times New Roman"/>
              </w:rPr>
              <w:t>;</w:t>
            </w:r>
          </w:p>
          <w:p w:rsidR="00BD6019" w:rsidRDefault="00BD601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ED8" w:rsidRPr="00F2369D" w:rsidRDefault="00BD601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общая долевая собственность, доля в праве 72/130)</w:t>
            </w:r>
          </w:p>
        </w:tc>
        <w:tc>
          <w:tcPr>
            <w:tcW w:w="1228" w:type="dxa"/>
          </w:tcPr>
          <w:p w:rsidR="0084667B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4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BD6019" w:rsidRDefault="00BD6019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Pr="00F2369D" w:rsidRDefault="00BD6019" w:rsidP="00C4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84667B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ED8" w:rsidRDefault="00C43ED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Pr="00F2369D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01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4667B" w:rsidRDefault="00C43ED8" w:rsidP="00C4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легковой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</w:t>
            </w:r>
            <w:r w:rsidRPr="00C43ED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C43E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>)</w:t>
            </w:r>
            <w:r w:rsidR="000711C7">
              <w:rPr>
                <w:rFonts w:ascii="Times New Roman" w:hAnsi="Times New Roman"/>
              </w:rPr>
              <w:t xml:space="preserve"> 2008 г.</w:t>
            </w:r>
          </w:p>
          <w:p w:rsidR="00BD6019" w:rsidRDefault="00BD6019" w:rsidP="00C4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6019" w:rsidRDefault="00BD6019" w:rsidP="00C4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6019" w:rsidRDefault="00BD6019" w:rsidP="00C4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6019" w:rsidRPr="00F2369D" w:rsidRDefault="00BD6019" w:rsidP="00C4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667B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вухкомнатная, безвозмездное пользование, бессрочно, фактическое предоставление (мать);</w:t>
            </w:r>
          </w:p>
          <w:p w:rsidR="00BD6019" w:rsidRDefault="00BD6019" w:rsidP="00BD6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двухкомнатная квартира, </w:t>
            </w:r>
            <w:r>
              <w:t xml:space="preserve"> </w:t>
            </w:r>
            <w:r w:rsidRPr="00BD6019">
              <w:rPr>
                <w:rFonts w:ascii="Times New Roman" w:hAnsi="Times New Roman"/>
              </w:rPr>
              <w:t>безвозмездное пользование, бессрочно, фактическое предоставление</w:t>
            </w:r>
            <w:r>
              <w:rPr>
                <w:rFonts w:ascii="Times New Roman" w:hAnsi="Times New Roman"/>
              </w:rPr>
              <w:t xml:space="preserve"> (супруга);</w:t>
            </w:r>
          </w:p>
          <w:p w:rsidR="00BD6019" w:rsidRDefault="00BD6019" w:rsidP="00BD6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6019" w:rsidRPr="00F2369D" w:rsidRDefault="00BD6019" w:rsidP="00BD6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D6019">
              <w:rPr>
                <w:rFonts w:ascii="Times New Roman" w:hAnsi="Times New Roman"/>
              </w:rPr>
              <w:t>- квартира (двухкомнатная квартира,  безвозмездное пользование, бессрочно, фактическое предоставление (супруга)</w:t>
            </w:r>
            <w:proofErr w:type="gramEnd"/>
          </w:p>
        </w:tc>
        <w:tc>
          <w:tcPr>
            <w:tcW w:w="992" w:type="dxa"/>
          </w:tcPr>
          <w:p w:rsidR="0084667B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Pr="00F2369D" w:rsidRDefault="00BD6019" w:rsidP="00BD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384" w:type="dxa"/>
          </w:tcPr>
          <w:p w:rsidR="0084667B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019">
              <w:rPr>
                <w:rFonts w:ascii="Times New Roman" w:hAnsi="Times New Roman"/>
              </w:rPr>
              <w:t>Россия</w:t>
            </w: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019" w:rsidRPr="00F2369D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019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4667B" w:rsidRPr="00F2369D" w:rsidRDefault="0084667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1F4A" w:rsidRPr="00F2369D" w:rsidTr="00075ABA">
        <w:trPr>
          <w:trHeight w:val="689"/>
        </w:trPr>
        <w:tc>
          <w:tcPr>
            <w:tcW w:w="2471" w:type="dxa"/>
          </w:tcPr>
          <w:p w:rsidR="005C1F4A" w:rsidRDefault="00D65B8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вин Александр Андреевич</w:t>
            </w: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459" w:rsidRPr="00F2369D" w:rsidRDefault="004F745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5C1F4A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844 руб.</w:t>
            </w: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Pr="00F2369D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4000 </w:t>
            </w:r>
            <w:r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418" w:type="dxa"/>
          </w:tcPr>
          <w:p w:rsidR="005C1F4A" w:rsidRDefault="004F745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4F7459" w:rsidRDefault="004F7459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7459" w:rsidRDefault="004F7459" w:rsidP="004F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чный земельный участок (индивидуальная собственность)</w:t>
            </w:r>
          </w:p>
          <w:p w:rsidR="004F7459" w:rsidRDefault="004F7459" w:rsidP="004F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7459" w:rsidRDefault="004F7459" w:rsidP="004F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7459" w:rsidRDefault="004F7459" w:rsidP="004F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7459" w:rsidRDefault="004F7459" w:rsidP="004F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7459" w:rsidRPr="00F2369D" w:rsidRDefault="004F7459" w:rsidP="004F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</w:t>
            </w:r>
            <w:r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228" w:type="dxa"/>
          </w:tcPr>
          <w:p w:rsidR="005C1F4A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3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Pr="00F2369D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168" w:type="dxa"/>
          </w:tcPr>
          <w:p w:rsidR="005C1F4A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459" w:rsidRPr="00F2369D" w:rsidRDefault="004F745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1F4A" w:rsidRPr="00F2369D" w:rsidRDefault="004F7459" w:rsidP="004F7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</w:t>
            </w:r>
            <w:r>
              <w:t xml:space="preserve"> (</w:t>
            </w:r>
            <w:r>
              <w:rPr>
                <w:rFonts w:ascii="Times New Roman" w:hAnsi="Times New Roman"/>
              </w:rPr>
              <w:t>безвозмездно</w:t>
            </w:r>
            <w:r w:rsidRPr="004F7459">
              <w:rPr>
                <w:rFonts w:ascii="Times New Roman" w:hAnsi="Times New Roman"/>
              </w:rPr>
              <w:t>, бессрочно, фактическое предоставление (супруга)</w:t>
            </w:r>
          </w:p>
        </w:tc>
        <w:tc>
          <w:tcPr>
            <w:tcW w:w="992" w:type="dxa"/>
          </w:tcPr>
          <w:p w:rsidR="005C1F4A" w:rsidRPr="00F2369D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5C1F4A" w:rsidRPr="00F2369D" w:rsidRDefault="000711C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5C1F4A" w:rsidRPr="00F2369D" w:rsidRDefault="005C1F4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6019" w:rsidRPr="00F2369D" w:rsidTr="00075ABA">
        <w:trPr>
          <w:trHeight w:val="689"/>
        </w:trPr>
        <w:tc>
          <w:tcPr>
            <w:tcW w:w="2471" w:type="dxa"/>
          </w:tcPr>
          <w:p w:rsidR="00BD6019" w:rsidRPr="00CC377C" w:rsidRDefault="00FE30B7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77C">
              <w:rPr>
                <w:rFonts w:ascii="Times New Roman" w:hAnsi="Times New Roman"/>
                <w:color w:val="000000"/>
              </w:rPr>
              <w:lastRenderedPageBreak/>
              <w:t>Ломов Валерий Борисович</w:t>
            </w: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7DC" w:rsidRPr="00F2369D" w:rsidRDefault="004837D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BD6019" w:rsidRDefault="00D5741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3286</w:t>
            </w:r>
            <w:r w:rsidR="00FE30B7">
              <w:rPr>
                <w:rFonts w:ascii="Times New Roman" w:hAnsi="Times New Roman"/>
              </w:rPr>
              <w:t xml:space="preserve"> руб.</w:t>
            </w:r>
          </w:p>
          <w:p w:rsidR="00FE30B7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коп.</w:t>
            </w: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996 руб.</w:t>
            </w:r>
          </w:p>
          <w:p w:rsidR="004837DC" w:rsidRPr="00F2369D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коп.</w:t>
            </w:r>
          </w:p>
        </w:tc>
        <w:tc>
          <w:tcPr>
            <w:tcW w:w="1418" w:type="dxa"/>
          </w:tcPr>
          <w:p w:rsidR="00BD6019" w:rsidRDefault="00FE30B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FE30B7" w:rsidRDefault="00FE30B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</w:t>
            </w:r>
            <w:r w:rsidRPr="00FE30B7">
              <w:rPr>
                <w:rFonts w:ascii="Times New Roman" w:hAnsi="Times New Roman"/>
              </w:rPr>
              <w:t>индивидуальная собственность);</w:t>
            </w:r>
          </w:p>
          <w:p w:rsidR="00FE30B7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0B7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E30B7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 63/126 доли)</w:t>
            </w:r>
            <w:r w:rsidR="004837DC">
              <w:rPr>
                <w:rFonts w:ascii="Times New Roman" w:hAnsi="Times New Roman"/>
              </w:rPr>
              <w:t>;</w:t>
            </w:r>
          </w:p>
          <w:p w:rsidR="004837DC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7DC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4837DC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37DC" w:rsidRPr="00F2369D" w:rsidRDefault="004837DC" w:rsidP="00FE3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7DC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</w:tc>
        <w:tc>
          <w:tcPr>
            <w:tcW w:w="1228" w:type="dxa"/>
          </w:tcPr>
          <w:p w:rsidR="00BD6019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62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E30B7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7328" w:rsidRDefault="00A9732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7328" w:rsidRDefault="00A97328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31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6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7328" w:rsidRDefault="00A97328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31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Pr="00F2369D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31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BD6019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0B7">
              <w:rPr>
                <w:rFonts w:ascii="Times New Roman" w:hAnsi="Times New Roman"/>
              </w:rPr>
              <w:t>Россия</w:t>
            </w: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0B7">
              <w:rPr>
                <w:rFonts w:ascii="Times New Roman" w:hAnsi="Times New Roman"/>
              </w:rPr>
              <w:t>Россия</w:t>
            </w: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30B7" w:rsidRDefault="00FE30B7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0B7">
              <w:rPr>
                <w:rFonts w:ascii="Times New Roman" w:hAnsi="Times New Roman"/>
              </w:rPr>
              <w:t>Россия</w:t>
            </w: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7DC">
              <w:rPr>
                <w:rFonts w:ascii="Times New Roman" w:hAnsi="Times New Roman"/>
              </w:rPr>
              <w:lastRenderedPageBreak/>
              <w:t>Россия</w:t>
            </w: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Pr="00F2369D" w:rsidRDefault="004837DC" w:rsidP="00FE3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7D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D6019" w:rsidRPr="00F2369D" w:rsidRDefault="00FE30B7" w:rsidP="00A97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Прицеп д/перевоз. грузов и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хники</w:t>
            </w:r>
            <w:proofErr w:type="spellEnd"/>
            <w:r>
              <w:rPr>
                <w:rFonts w:ascii="Times New Roman" w:hAnsi="Times New Roman"/>
              </w:rPr>
              <w:t>, МЗСА, 87</w:t>
            </w:r>
            <w:r w:rsidR="00A973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12, 2016 г. (индивидуальная собственность)</w:t>
            </w:r>
          </w:p>
        </w:tc>
        <w:tc>
          <w:tcPr>
            <w:tcW w:w="1276" w:type="dxa"/>
          </w:tcPr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Pr="00F2369D" w:rsidRDefault="004837DC" w:rsidP="004837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 (безвозмездное пользование, бессрочное; фактическое предоставление супругом)</w:t>
            </w:r>
          </w:p>
        </w:tc>
        <w:tc>
          <w:tcPr>
            <w:tcW w:w="992" w:type="dxa"/>
          </w:tcPr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Pr="00F2369D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6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BD6019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7DC" w:rsidRPr="00F2369D" w:rsidRDefault="004837D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BD6019" w:rsidRPr="00F2369D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6019" w:rsidRPr="00F2369D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BD6019" w:rsidRPr="00F2369D" w:rsidRDefault="00BD601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642C" w:rsidRPr="00F2369D" w:rsidTr="00075ABA">
        <w:trPr>
          <w:trHeight w:val="689"/>
        </w:trPr>
        <w:tc>
          <w:tcPr>
            <w:tcW w:w="2471" w:type="dxa"/>
          </w:tcPr>
          <w:p w:rsidR="00C4642C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хеев Александр Валентинович</w:t>
            </w:r>
          </w:p>
          <w:p w:rsidR="00C4642C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42C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42C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42C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42C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42C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42C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42C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42C" w:rsidRPr="00F2369D" w:rsidRDefault="00C4642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610 руб.</w:t>
            </w:r>
          </w:p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коп.</w:t>
            </w:r>
          </w:p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42C" w:rsidRDefault="002A58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872 руб.</w:t>
            </w:r>
          </w:p>
          <w:p w:rsidR="002A58DA" w:rsidRPr="00F2369D" w:rsidRDefault="002A58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коп.</w:t>
            </w:r>
          </w:p>
        </w:tc>
        <w:tc>
          <w:tcPr>
            <w:tcW w:w="1418" w:type="dxa"/>
          </w:tcPr>
          <w:p w:rsidR="00C4642C" w:rsidRDefault="00C4642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D57FFC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D57FFC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7FFC" w:rsidRPr="00F2369D" w:rsidRDefault="00D57FF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</w:t>
            </w:r>
            <w:r>
              <w:rPr>
                <w:rFonts w:ascii="Times New Roman" w:hAnsi="Times New Roman"/>
              </w:rPr>
              <w:lastRenderedPageBreak/>
              <w:t>ьная собственность)</w:t>
            </w:r>
          </w:p>
        </w:tc>
        <w:tc>
          <w:tcPr>
            <w:tcW w:w="1228" w:type="dxa"/>
          </w:tcPr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8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Pr="00F2369D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C4642C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FC">
              <w:rPr>
                <w:rFonts w:ascii="Times New Roman" w:hAnsi="Times New Roman"/>
              </w:rPr>
              <w:t>Россия</w:t>
            </w: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Default="00D57FF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FFC" w:rsidRPr="00F2369D" w:rsidRDefault="00081A7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A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4642C" w:rsidRPr="00F2369D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йт вол </w:t>
            </w:r>
            <w:proofErr w:type="spellStart"/>
            <w:r>
              <w:rPr>
                <w:rFonts w:ascii="Times New Roman" w:hAnsi="Times New Roman"/>
              </w:rPr>
              <w:t>ховер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 2011</w:t>
            </w:r>
          </w:p>
        </w:tc>
        <w:tc>
          <w:tcPr>
            <w:tcW w:w="1276" w:type="dxa"/>
          </w:tcPr>
          <w:p w:rsidR="00C4642C" w:rsidRPr="00F2369D" w:rsidRDefault="00C4642C" w:rsidP="00C464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бессрочное, безвозмездное пользование);</w:t>
            </w:r>
          </w:p>
        </w:tc>
        <w:tc>
          <w:tcPr>
            <w:tcW w:w="992" w:type="dxa"/>
          </w:tcPr>
          <w:p w:rsidR="00C4642C" w:rsidRPr="00F2369D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C4642C" w:rsidRPr="00F2369D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C4642C" w:rsidRPr="00F2369D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642C" w:rsidRPr="00F2369D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4642C" w:rsidRPr="00F2369D" w:rsidRDefault="00C4642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0BA" w:rsidRPr="00F2369D" w:rsidTr="00075ABA">
        <w:trPr>
          <w:trHeight w:val="689"/>
        </w:trPr>
        <w:tc>
          <w:tcPr>
            <w:tcW w:w="2471" w:type="dxa"/>
          </w:tcPr>
          <w:p w:rsidR="005230BA" w:rsidRDefault="005230B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роз Александр Владимирович</w:t>
            </w: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5FD" w:rsidRDefault="00DF05FD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 летняя дочь</w:t>
            </w: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C18" w:rsidRDefault="00166C18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166C18">
              <w:rPr>
                <w:rFonts w:ascii="Times New Roman" w:hAnsi="Times New Roman"/>
              </w:rPr>
              <w:t>Несовершенно летняя дочь</w:t>
            </w:r>
          </w:p>
        </w:tc>
        <w:tc>
          <w:tcPr>
            <w:tcW w:w="1275" w:type="dxa"/>
          </w:tcPr>
          <w:p w:rsidR="005230BA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0000</w:t>
            </w:r>
          </w:p>
        </w:tc>
        <w:tc>
          <w:tcPr>
            <w:tcW w:w="1418" w:type="dxa"/>
          </w:tcPr>
          <w:p w:rsidR="005230BA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6636FB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6636FB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FD">
              <w:rPr>
                <w:rFonts w:ascii="Times New Roman" w:hAnsi="Times New Roman"/>
              </w:rPr>
              <w:t>- земельный участок</w:t>
            </w:r>
            <w:r>
              <w:rPr>
                <w:rFonts w:ascii="Times New Roman" w:hAnsi="Times New Roman"/>
              </w:rPr>
              <w:t xml:space="preserve"> (общая долевая собственность 3/4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FD">
              <w:rPr>
                <w:rFonts w:ascii="Times New Roman" w:hAnsi="Times New Roman"/>
              </w:rPr>
              <w:t>- земельный участок (общая долевая собственность 3/4</w:t>
            </w:r>
            <w:proofErr w:type="gramStart"/>
            <w:r w:rsidRPr="00DF05F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FD">
              <w:rPr>
                <w:rFonts w:ascii="Times New Roman" w:hAnsi="Times New Roman"/>
              </w:rPr>
              <w:t xml:space="preserve">- земельный участок (общая долевая собственность </w:t>
            </w:r>
            <w:r>
              <w:rPr>
                <w:rFonts w:ascii="Times New Roman" w:hAnsi="Times New Roman"/>
              </w:rPr>
              <w:t>1/8</w:t>
            </w:r>
            <w:proofErr w:type="gramStart"/>
            <w:r w:rsidRPr="00DF05FD">
              <w:rPr>
                <w:rFonts w:ascii="Times New Roman" w:hAnsi="Times New Roman"/>
              </w:rPr>
              <w:t xml:space="preserve"> )</w:t>
            </w:r>
            <w:proofErr w:type="gramEnd"/>
            <w:r w:rsidRPr="00DF05FD">
              <w:rPr>
                <w:rFonts w:ascii="Times New Roman" w:hAnsi="Times New Roman"/>
              </w:rPr>
              <w:t>;</w:t>
            </w:r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05FD" w:rsidRDefault="00DF05FD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жилой дом (общая долевая </w:t>
            </w:r>
            <w:r>
              <w:rPr>
                <w:rFonts w:ascii="Times New Roman" w:hAnsi="Times New Roman"/>
              </w:rPr>
              <w:lastRenderedPageBreak/>
              <w:t>собственность 1/8 доли);</w:t>
            </w:r>
          </w:p>
          <w:p w:rsidR="00166C18" w:rsidRDefault="00166C18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6C18" w:rsidRDefault="00166C18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6C18" w:rsidRDefault="00166C18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6C18" w:rsidRDefault="00166C18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C18">
              <w:rPr>
                <w:rFonts w:ascii="Times New Roman" w:hAnsi="Times New Roman"/>
              </w:rPr>
              <w:t>- земельный участок (общая долевая собственность 1/8</w:t>
            </w:r>
            <w:proofErr w:type="gramStart"/>
            <w:r w:rsidRPr="00166C18">
              <w:rPr>
                <w:rFonts w:ascii="Times New Roman" w:hAnsi="Times New Roman"/>
              </w:rPr>
              <w:t xml:space="preserve"> )</w:t>
            </w:r>
            <w:proofErr w:type="gramEnd"/>
            <w:r w:rsidRPr="00166C18">
              <w:rPr>
                <w:rFonts w:ascii="Times New Roman" w:hAnsi="Times New Roman"/>
              </w:rPr>
              <w:t>;</w:t>
            </w:r>
          </w:p>
          <w:p w:rsidR="00166C18" w:rsidRDefault="00166C18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6C18" w:rsidRDefault="00166C18" w:rsidP="00DF05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C18">
              <w:rPr>
                <w:rFonts w:ascii="Times New Roman" w:hAnsi="Times New Roman"/>
              </w:rPr>
              <w:t>- жилой дом (общая долевая собственность 1/8 доли);</w:t>
            </w:r>
          </w:p>
        </w:tc>
        <w:tc>
          <w:tcPr>
            <w:tcW w:w="1228" w:type="dxa"/>
          </w:tcPr>
          <w:p w:rsidR="005230BA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,00</w:t>
            </w: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  <w:p w:rsidR="006636FB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636FB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4 </w:t>
            </w:r>
          </w:p>
          <w:p w:rsidR="006636FB" w:rsidRDefault="006636FB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97,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</w:t>
            </w:r>
            <w:r w:rsidR="00166C18">
              <w:rPr>
                <w:rFonts w:ascii="Times New Roman" w:hAnsi="Times New Roman"/>
              </w:rPr>
              <w:t>,00</w:t>
            </w: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97,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663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5230BA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6FB">
              <w:rPr>
                <w:rFonts w:ascii="Times New Roman" w:hAnsi="Times New Roman"/>
              </w:rPr>
              <w:t>Россия</w:t>
            </w: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36FB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6FB">
              <w:rPr>
                <w:rFonts w:ascii="Times New Roman" w:hAnsi="Times New Roman"/>
              </w:rPr>
              <w:t>Россия</w:t>
            </w: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FD">
              <w:rPr>
                <w:rFonts w:ascii="Times New Roman" w:hAnsi="Times New Roman"/>
              </w:rPr>
              <w:t>Россия</w:t>
            </w: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FD" w:rsidRDefault="00DF05F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FD">
              <w:rPr>
                <w:rFonts w:ascii="Times New Roman" w:hAnsi="Times New Roman"/>
              </w:rPr>
              <w:t>Россия</w:t>
            </w: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C18">
              <w:rPr>
                <w:rFonts w:ascii="Times New Roman" w:hAnsi="Times New Roman"/>
              </w:rPr>
              <w:t>Россия</w:t>
            </w: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C18" w:rsidRDefault="00166C18" w:rsidP="0016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C1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230BA" w:rsidRDefault="006636FB" w:rsidP="006636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Hyundai</w:t>
            </w:r>
            <w:r w:rsidRPr="006636F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eta</w:t>
            </w:r>
            <w:proofErr w:type="spellEnd"/>
            <w:r w:rsidRPr="006636FB">
              <w:rPr>
                <w:rFonts w:ascii="Times New Roman" w:hAnsi="Times New Roman"/>
              </w:rPr>
              <w:t xml:space="preserve"> 2017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(индивидуальная собственность);</w:t>
            </w:r>
          </w:p>
          <w:p w:rsidR="006636FB" w:rsidRDefault="006636FB" w:rsidP="006636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36FB" w:rsidRDefault="006636FB" w:rsidP="006636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="000B0720">
              <w:rPr>
                <w:rFonts w:ascii="Times New Roman" w:hAnsi="Times New Roman"/>
              </w:rPr>
              <w:t xml:space="preserve"> </w:t>
            </w:r>
            <w:r w:rsidR="000B0720">
              <w:rPr>
                <w:rFonts w:ascii="Times New Roman" w:hAnsi="Times New Roman"/>
                <w:lang w:val="en-US"/>
              </w:rPr>
              <w:t>Premium</w:t>
            </w:r>
            <w:r w:rsidR="000B0720">
              <w:rPr>
                <w:rFonts w:ascii="Times New Roman" w:hAnsi="Times New Roman"/>
              </w:rPr>
              <w:t xml:space="preserve"> 2007 </w:t>
            </w:r>
            <w:proofErr w:type="spellStart"/>
            <w:r w:rsidR="000B0720">
              <w:rPr>
                <w:rFonts w:ascii="Times New Roman" w:hAnsi="Times New Roman"/>
              </w:rPr>
              <w:t>г.в</w:t>
            </w:r>
            <w:proofErr w:type="spellEnd"/>
            <w:r w:rsidR="000B0720">
              <w:rPr>
                <w:rFonts w:ascii="Times New Roman" w:hAnsi="Times New Roman"/>
              </w:rPr>
              <w:t>. (индивидуальная собственность, грузовой автомобиль)</w:t>
            </w:r>
          </w:p>
          <w:p w:rsidR="000B0720" w:rsidRDefault="000B0720" w:rsidP="006636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720" w:rsidRDefault="000B0720" w:rsidP="006636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F</w:t>
            </w:r>
            <w:r>
              <w:rPr>
                <w:rFonts w:ascii="Times New Roman" w:hAnsi="Times New Roman"/>
              </w:rPr>
              <w:t xml:space="preserve"> 95</w:t>
            </w:r>
            <w:r w:rsidRPr="000B07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F</w:t>
            </w:r>
            <w:r w:rsidRPr="000B0720">
              <w:rPr>
                <w:rFonts w:ascii="Times New Roman" w:hAnsi="Times New Roman"/>
              </w:rPr>
              <w:t xml:space="preserve">430 </w:t>
            </w:r>
            <w:r>
              <w:rPr>
                <w:rFonts w:ascii="Times New Roman" w:hAnsi="Times New Roman"/>
                <w:lang w:val="en-US"/>
              </w:rPr>
              <w:t>FT</w:t>
            </w:r>
            <w:r>
              <w:rPr>
                <w:rFonts w:ascii="Times New Roman" w:hAnsi="Times New Roman"/>
              </w:rPr>
              <w:t xml:space="preserve"> 2003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0B0720">
              <w:rPr>
                <w:rFonts w:ascii="Times New Roman" w:hAnsi="Times New Roman"/>
              </w:rPr>
              <w:t>(индивидуальная собственность, грузовой автомобиль</w:t>
            </w:r>
            <w:r>
              <w:rPr>
                <w:rFonts w:ascii="Times New Roman" w:hAnsi="Times New Roman"/>
              </w:rPr>
              <w:t>)</w:t>
            </w:r>
          </w:p>
          <w:p w:rsidR="000B0720" w:rsidRDefault="000B0720" w:rsidP="006636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0720" w:rsidRPr="000B0720" w:rsidRDefault="000B0720" w:rsidP="006636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ицеп</w:t>
            </w:r>
            <w:r w:rsidRPr="000B072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ecitrailer</w:t>
            </w:r>
            <w:proofErr w:type="spellEnd"/>
            <w:r w:rsidRPr="000B07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0B0720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0B0720">
              <w:rPr>
                <w:rFonts w:ascii="Times New Roman" w:hAnsi="Times New Roman"/>
              </w:rPr>
              <w:t xml:space="preserve"> 2007 </w:t>
            </w:r>
            <w:proofErr w:type="spellStart"/>
            <w:r>
              <w:rPr>
                <w:rFonts w:ascii="Times New Roman" w:hAnsi="Times New Roman"/>
              </w:rPr>
              <w:t>г</w:t>
            </w:r>
            <w:r w:rsidRPr="000B07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proofErr w:type="spellEnd"/>
            <w:r w:rsidRPr="000B072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(индивидуальная </w:t>
            </w:r>
            <w:r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5230BA" w:rsidRPr="000B0720" w:rsidRDefault="005230BA" w:rsidP="00C464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30BA" w:rsidRPr="000B0720" w:rsidRDefault="005230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230BA" w:rsidRPr="000B0720" w:rsidRDefault="005230B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30BA" w:rsidRPr="00F2369D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портное средство </w:t>
            </w:r>
          </w:p>
        </w:tc>
        <w:tc>
          <w:tcPr>
            <w:tcW w:w="1134" w:type="dxa"/>
          </w:tcPr>
          <w:p w:rsidR="005230BA" w:rsidRPr="00F2369D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0</w:t>
            </w:r>
          </w:p>
        </w:tc>
        <w:tc>
          <w:tcPr>
            <w:tcW w:w="1195" w:type="dxa"/>
          </w:tcPr>
          <w:p w:rsidR="005230BA" w:rsidRPr="00F2369D" w:rsidRDefault="006636F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предпринимательской деятельности</w:t>
            </w:r>
            <w:r w:rsidR="007508C3">
              <w:rPr>
                <w:rFonts w:ascii="Times New Roman" w:hAnsi="Times New Roman"/>
              </w:rPr>
              <w:t xml:space="preserve"> и кредит</w:t>
            </w: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Pr="00CC377C" w:rsidRDefault="00043D0D" w:rsidP="00F236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r w:rsidRPr="00CC377C">
              <w:rPr>
                <w:rFonts w:ascii="Times New Roman" w:hAnsi="Times New Roman"/>
                <w:color w:val="000000"/>
              </w:rPr>
              <w:lastRenderedPageBreak/>
              <w:t>Найденов Александр Иванович</w:t>
            </w:r>
          </w:p>
          <w:bookmarkEnd w:id="0"/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BDE" w:rsidRPr="00F2369D" w:rsidRDefault="00A84BD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пруга</w:t>
            </w:r>
          </w:p>
        </w:tc>
        <w:tc>
          <w:tcPr>
            <w:tcW w:w="1275" w:type="dxa"/>
          </w:tcPr>
          <w:p w:rsidR="002C663E" w:rsidRDefault="00F30C7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8745</w:t>
            </w:r>
            <w:r w:rsidR="00043D0D">
              <w:rPr>
                <w:rFonts w:ascii="Times New Roman" w:hAnsi="Times New Roman"/>
              </w:rPr>
              <w:t xml:space="preserve"> руб.</w:t>
            </w: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коп.</w:t>
            </w: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Pr="00F2369D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00 руб.</w:t>
            </w:r>
          </w:p>
        </w:tc>
        <w:tc>
          <w:tcPr>
            <w:tcW w:w="1418" w:type="dxa"/>
          </w:tcPr>
          <w:p w:rsidR="002C663E" w:rsidRDefault="00043D0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043D0D" w:rsidRDefault="00043D0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-х комнатная квартира (общая долевая собственность</w:t>
            </w:r>
            <w:proofErr w:type="gramStart"/>
            <w:r w:rsidR="002D2211">
              <w:rPr>
                <w:rFonts w:ascii="Times New Roman" w:hAnsi="Times New Roman"/>
              </w:rPr>
              <w:t xml:space="preserve">, ¼ </w:t>
            </w:r>
            <w:r>
              <w:rPr>
                <w:rFonts w:ascii="Times New Roman" w:hAnsi="Times New Roman"/>
              </w:rPr>
              <w:t>)</w:t>
            </w:r>
            <w:r w:rsidR="002D2211">
              <w:rPr>
                <w:rFonts w:ascii="Times New Roman" w:hAnsi="Times New Roman"/>
              </w:rPr>
              <w:t>;</w:t>
            </w:r>
            <w:proofErr w:type="gramEnd"/>
          </w:p>
          <w:p w:rsidR="002D2211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днокомнат</w:t>
            </w:r>
            <w:r>
              <w:rPr>
                <w:rFonts w:ascii="Times New Roman" w:hAnsi="Times New Roman"/>
              </w:rPr>
              <w:lastRenderedPageBreak/>
              <w:t>ная квартира (индивидуальная собственность);</w:t>
            </w:r>
          </w:p>
          <w:p w:rsidR="002D2211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днокомнатная квартира (индивидуальная собственность);</w:t>
            </w:r>
          </w:p>
          <w:p w:rsidR="002D2211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араж (индивидуальная собственность)</w:t>
            </w:r>
            <w:r w:rsidR="00A84BDE">
              <w:rPr>
                <w:rFonts w:ascii="Times New Roman" w:hAnsi="Times New Roman"/>
              </w:rPr>
              <w:t>;</w:t>
            </w:r>
          </w:p>
          <w:p w:rsidR="00A84BDE" w:rsidRDefault="00A84BD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емельный участок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2 );</w:t>
            </w:r>
          </w:p>
          <w:p w:rsidR="00A84BDE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ая собственность (индивидуал</w:t>
            </w:r>
            <w:r>
              <w:rPr>
                <w:rFonts w:ascii="Times New Roman" w:hAnsi="Times New Roman"/>
              </w:rPr>
              <w:lastRenderedPageBreak/>
              <w:t>ьная собственность);</w:t>
            </w:r>
          </w:p>
          <w:p w:rsidR="00A84BDE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-х комнатная квартира (общая долевая собственность 1/4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 xml:space="preserve"> ;</w:t>
            </w:r>
          </w:p>
          <w:p w:rsidR="00A84BDE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дание магазина (общая долевая, 1/2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A84BDE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4BDE" w:rsidRPr="00F2369D" w:rsidRDefault="00A84BDE" w:rsidP="00A84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ещение магазина Н1 в многоквартирном доме (общая долевая ½)</w:t>
            </w:r>
          </w:p>
        </w:tc>
        <w:tc>
          <w:tcPr>
            <w:tcW w:w="1228" w:type="dxa"/>
          </w:tcPr>
          <w:p w:rsidR="002C663E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6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4,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,8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D2211" w:rsidRDefault="002D2211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2D2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0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Pr="00F2369D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,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168" w:type="dxa"/>
          </w:tcPr>
          <w:p w:rsidR="002C663E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043D0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211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11">
              <w:rPr>
                <w:rFonts w:ascii="Times New Roman" w:hAnsi="Times New Roman"/>
              </w:rPr>
              <w:t>Россия</w:t>
            </w: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DE">
              <w:rPr>
                <w:rFonts w:ascii="Times New Roman" w:hAnsi="Times New Roman"/>
              </w:rPr>
              <w:t>Россия</w:t>
            </w: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DE">
              <w:rPr>
                <w:rFonts w:ascii="Times New Roman" w:hAnsi="Times New Roman"/>
              </w:rPr>
              <w:t>Россия</w:t>
            </w: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DE">
              <w:rPr>
                <w:rFonts w:ascii="Times New Roman" w:hAnsi="Times New Roman"/>
              </w:rPr>
              <w:t>Россия</w:t>
            </w: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DE">
              <w:rPr>
                <w:rFonts w:ascii="Times New Roman" w:hAnsi="Times New Roman"/>
              </w:rPr>
              <w:t>Россия</w:t>
            </w: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Pr="00F2369D" w:rsidRDefault="00A84BDE" w:rsidP="00A84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D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Default="002D2211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OPEL</w:t>
            </w:r>
            <w:r w:rsidRPr="009416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OKKA</w:t>
            </w:r>
            <w:r w:rsidRPr="00941620">
              <w:rPr>
                <w:rFonts w:ascii="Times New Roman" w:hAnsi="Times New Roman"/>
              </w:rPr>
              <w:t>. 2012 (</w:t>
            </w:r>
            <w:r>
              <w:rPr>
                <w:rFonts w:ascii="Times New Roman" w:hAnsi="Times New Roman"/>
              </w:rPr>
              <w:t>индивидуальная собственность)</w:t>
            </w: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4BDE" w:rsidRPr="00A84BDE" w:rsidRDefault="00A84BD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DE">
              <w:rPr>
                <w:rFonts w:ascii="Times New Roman" w:hAnsi="Times New Roman"/>
              </w:rPr>
              <w:t>OPEL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stra</w:t>
            </w:r>
            <w:proofErr w:type="spellEnd"/>
            <w:r w:rsidRPr="00A84BDE">
              <w:rPr>
                <w:rFonts w:ascii="Times New Roman" w:hAnsi="Times New Roman"/>
              </w:rPr>
              <w:t xml:space="preserve">. 2008 </w:t>
            </w:r>
            <w:r>
              <w:rPr>
                <w:rFonts w:ascii="Times New Roman" w:hAnsi="Times New Roman"/>
              </w:rPr>
              <w:t>г (индивидуальная собственность)</w:t>
            </w:r>
          </w:p>
        </w:tc>
        <w:tc>
          <w:tcPr>
            <w:tcW w:w="1276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5E52C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ль Павел Сергеевич</w:t>
            </w: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4552" w:rsidRPr="00F2369D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2C663E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5966 руб.</w:t>
            </w: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коп.</w:t>
            </w: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167 руб.</w:t>
            </w:r>
          </w:p>
          <w:p w:rsidR="00144552" w:rsidRPr="00F2369D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коп.</w:t>
            </w:r>
          </w:p>
        </w:tc>
        <w:tc>
          <w:tcPr>
            <w:tcW w:w="1418" w:type="dxa"/>
          </w:tcPr>
          <w:p w:rsidR="002C663E" w:rsidRDefault="005E52C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(долевая собственность ½)</w:t>
            </w:r>
          </w:p>
          <w:p w:rsidR="005E52C4" w:rsidRDefault="005E52C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52C4" w:rsidRDefault="005E52C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араж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;</w:t>
            </w: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52" w:rsidRPr="00F2369D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228" w:type="dxa"/>
          </w:tcPr>
          <w:p w:rsidR="002C663E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5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  <w:p w:rsidR="00144552" w:rsidRPr="00F2369D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2C4">
              <w:rPr>
                <w:rFonts w:ascii="Times New Roman" w:hAnsi="Times New Roman"/>
              </w:rPr>
              <w:lastRenderedPageBreak/>
              <w:t>Россия</w:t>
            </w: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2C4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2C4">
              <w:rPr>
                <w:rFonts w:ascii="Times New Roman" w:hAnsi="Times New Roman"/>
              </w:rPr>
              <w:t>Россия</w:t>
            </w: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552">
              <w:rPr>
                <w:rFonts w:ascii="Times New Roman" w:hAnsi="Times New Roman"/>
              </w:rPr>
              <w:t>Россия</w:t>
            </w: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552">
              <w:rPr>
                <w:rFonts w:ascii="Times New Roman" w:hAnsi="Times New Roman"/>
              </w:rPr>
              <w:t>Россия</w:t>
            </w: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Pr="00F2369D" w:rsidRDefault="00144552" w:rsidP="00144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55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Pr="005E52C4" w:rsidRDefault="005E52C4" w:rsidP="005E52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легковой (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5E52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X</w:t>
            </w:r>
            <w:r w:rsidRPr="005E52C4">
              <w:rPr>
                <w:rFonts w:ascii="Times New Roman" w:hAnsi="Times New Roman"/>
              </w:rPr>
              <w:t>-5 2012</w:t>
            </w:r>
            <w:r>
              <w:rPr>
                <w:rFonts w:ascii="Times New Roman" w:hAnsi="Times New Roman"/>
              </w:rPr>
              <w:t xml:space="preserve"> индивидуальная собственность)</w:t>
            </w:r>
          </w:p>
        </w:tc>
        <w:tc>
          <w:tcPr>
            <w:tcW w:w="1276" w:type="dxa"/>
          </w:tcPr>
          <w:p w:rsidR="002C663E" w:rsidRPr="00F2369D" w:rsidRDefault="005E52C4" w:rsidP="005E52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(бессрочно, безвозмездно; фактическое предоставл</w:t>
            </w:r>
            <w:r>
              <w:rPr>
                <w:rFonts w:ascii="Times New Roman" w:hAnsi="Times New Roman"/>
              </w:rPr>
              <w:lastRenderedPageBreak/>
              <w:t>ение супругой)</w:t>
            </w:r>
          </w:p>
        </w:tc>
        <w:tc>
          <w:tcPr>
            <w:tcW w:w="992" w:type="dxa"/>
          </w:tcPr>
          <w:p w:rsidR="002C663E" w:rsidRPr="00F2369D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8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2C663E" w:rsidRPr="00F2369D" w:rsidRDefault="005E52C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D3761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вечкин Василий Владимирович</w:t>
            </w: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Pr="00F2369D" w:rsidRDefault="00DE748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2C663E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0840 руб.</w:t>
            </w: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коп.</w:t>
            </w: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18 руб.</w:t>
            </w:r>
          </w:p>
          <w:p w:rsidR="00DE7482" w:rsidRPr="00F2369D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коп.</w:t>
            </w:r>
          </w:p>
        </w:tc>
        <w:tc>
          <w:tcPr>
            <w:tcW w:w="1418" w:type="dxa"/>
          </w:tcPr>
          <w:p w:rsidR="002C663E" w:rsidRDefault="00D3761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ЖС индивидуальная собственность);</w:t>
            </w:r>
          </w:p>
          <w:p w:rsidR="00D37614" w:rsidRDefault="00D3761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емельный участок </w:t>
            </w:r>
            <w:r>
              <w:rPr>
                <w:rFonts w:ascii="Times New Roman" w:hAnsi="Times New Roman"/>
              </w:rPr>
              <w:lastRenderedPageBreak/>
              <w:t>(садовый, индивидуальная собственность);</w:t>
            </w:r>
          </w:p>
          <w:p w:rsidR="00D37614" w:rsidRDefault="00D3761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вухкомнатная, индивидуальная собственность)</w:t>
            </w:r>
            <w:r w:rsidR="00DE7482">
              <w:rPr>
                <w:rFonts w:ascii="Times New Roman" w:hAnsi="Times New Roman"/>
              </w:rPr>
              <w:t>;</w:t>
            </w:r>
          </w:p>
          <w:p w:rsidR="00DE7482" w:rsidRDefault="00DE748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7482" w:rsidRPr="00F2369D" w:rsidRDefault="00DE748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ЖС, индивидуальная собственность)</w:t>
            </w:r>
          </w:p>
        </w:tc>
        <w:tc>
          <w:tcPr>
            <w:tcW w:w="1228" w:type="dxa"/>
          </w:tcPr>
          <w:p w:rsidR="002C663E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9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2DCA" w:rsidRDefault="00902D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2DCA" w:rsidRDefault="00902D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DE74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2DCA" w:rsidRDefault="00902DCA" w:rsidP="00DE74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Pr="00F2369D" w:rsidRDefault="00DE7482" w:rsidP="00DE7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614">
              <w:rPr>
                <w:rFonts w:ascii="Times New Roman" w:hAnsi="Times New Roman"/>
              </w:rPr>
              <w:t>Россия</w:t>
            </w: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614" w:rsidRDefault="00D3761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614">
              <w:rPr>
                <w:rFonts w:ascii="Times New Roman" w:hAnsi="Times New Roman"/>
              </w:rPr>
              <w:t>Россия</w:t>
            </w: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Pr="00DE7482" w:rsidRDefault="00DE7482" w:rsidP="00DE74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Pr="00F2369D" w:rsidRDefault="00DE7482" w:rsidP="00DE7482">
            <w:pPr>
              <w:spacing w:after="0" w:line="240" w:lineRule="auto"/>
              <w:rPr>
                <w:rFonts w:ascii="Times New Roman" w:hAnsi="Times New Roman"/>
              </w:rPr>
            </w:pPr>
            <w:r w:rsidRPr="00DE748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Pr="00F2369D" w:rsidRDefault="00D37614" w:rsidP="00D376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</w:t>
            </w:r>
            <w:r w:rsidR="00902DCA">
              <w:rPr>
                <w:rFonts w:ascii="Times New Roman" w:hAnsi="Times New Roman"/>
              </w:rPr>
              <w:t>обиль легковой (УАЗ 315112, 199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индивидуальная собственность)</w:t>
            </w:r>
          </w:p>
        </w:tc>
        <w:tc>
          <w:tcPr>
            <w:tcW w:w="1276" w:type="dxa"/>
          </w:tcPr>
          <w:p w:rsidR="002C663E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Pr="00F2369D" w:rsidRDefault="00DE7482" w:rsidP="00DE74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, бессрочно; фактическое предоставление</w:t>
            </w:r>
            <w:r w:rsidR="00902DCA">
              <w:rPr>
                <w:rFonts w:ascii="Times New Roman" w:hAnsi="Times New Roman"/>
              </w:rPr>
              <w:t>, супруго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2C663E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Pr="00F2369D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84" w:type="dxa"/>
          </w:tcPr>
          <w:p w:rsidR="002C663E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482" w:rsidRDefault="00DE7482" w:rsidP="00DE74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482" w:rsidRPr="00F2369D" w:rsidRDefault="00DE7482" w:rsidP="00DE7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14455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трушин Дмитрий Васильевич</w:t>
            </w: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88C" w:rsidRPr="00F2369D" w:rsidRDefault="0000688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2C663E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8470 руб.</w:t>
            </w: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коп.</w:t>
            </w: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Pr="00F2369D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2C663E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>
              <w:t xml:space="preserve"> </w:t>
            </w:r>
            <w:r w:rsidRPr="00144552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552">
              <w:rPr>
                <w:rFonts w:ascii="Times New Roman" w:hAnsi="Times New Roman"/>
              </w:rPr>
              <w:lastRenderedPageBreak/>
              <w:t>- жилой дом (индивидуальная собственность)</w:t>
            </w: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688C" w:rsidRPr="00F2369D" w:rsidRDefault="0000688C" w:rsidP="00006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</w:tcPr>
          <w:p w:rsidR="002C663E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Pr="00F2369D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4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552" w:rsidRPr="00F2369D" w:rsidRDefault="0014455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C663E" w:rsidRDefault="00144552" w:rsidP="0014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легковой УАЗ 31514 (индивидуальная собственность)</w:t>
            </w:r>
          </w:p>
          <w:p w:rsidR="00144552" w:rsidRDefault="00144552" w:rsidP="0014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4552" w:rsidRDefault="00144552" w:rsidP="0014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552"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USUZU</w:t>
            </w:r>
            <w:r w:rsidRPr="001445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XIOM</w:t>
            </w:r>
            <w:r>
              <w:rPr>
                <w:rFonts w:ascii="Times New Roman" w:hAnsi="Times New Roman"/>
              </w:rPr>
              <w:t xml:space="preserve"> </w:t>
            </w:r>
            <w:r w:rsidRPr="00144552">
              <w:rPr>
                <w:rFonts w:ascii="Times New Roman" w:hAnsi="Times New Roman"/>
              </w:rPr>
              <w:t xml:space="preserve"> (индивидуальная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144552" w:rsidRDefault="00144552" w:rsidP="0014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25C" w:rsidRDefault="003E225C" w:rsidP="0014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144552" w:rsidRDefault="003E225C" w:rsidP="0014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105 (индивидуальная собственность)</w:t>
            </w:r>
          </w:p>
          <w:p w:rsidR="00144552" w:rsidRPr="00F2369D" w:rsidRDefault="00144552" w:rsidP="00144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63E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Default="000068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88C" w:rsidRPr="00F2369D" w:rsidRDefault="0000688C" w:rsidP="00345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88C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="003450F9" w:rsidRPr="003450F9">
              <w:rPr>
                <w:rFonts w:ascii="Times New Roman" w:hAnsi="Times New Roman"/>
              </w:rPr>
              <w:t>(безвозмездное пользование, бессрочно; фактическое предоставление, супругом)</w:t>
            </w:r>
          </w:p>
        </w:tc>
        <w:tc>
          <w:tcPr>
            <w:tcW w:w="992" w:type="dxa"/>
          </w:tcPr>
          <w:p w:rsidR="002C663E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Pr="00F2369D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2C663E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0F9" w:rsidRPr="00F2369D" w:rsidRDefault="003450F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Pr="00F2369D" w:rsidRDefault="00FF3AD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рычева Светлана Викторовна</w:t>
            </w:r>
          </w:p>
        </w:tc>
        <w:tc>
          <w:tcPr>
            <w:tcW w:w="1275" w:type="dxa"/>
          </w:tcPr>
          <w:p w:rsidR="00FF3AD7" w:rsidRDefault="00FF3AD7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91 руб.</w:t>
            </w:r>
          </w:p>
          <w:p w:rsidR="00FF3AD7" w:rsidRPr="00F2369D" w:rsidRDefault="00FF3AD7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C698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2C663E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F3AD7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FF3AD7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FF3AD7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AD7" w:rsidRPr="00F2369D" w:rsidRDefault="00FF3A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ня</w:t>
            </w:r>
          </w:p>
        </w:tc>
        <w:tc>
          <w:tcPr>
            <w:tcW w:w="1228" w:type="dxa"/>
          </w:tcPr>
          <w:p w:rsidR="002C663E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3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FF3AD7" w:rsidP="00C40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FF3AD7" w:rsidRPr="00F2369D" w:rsidRDefault="00FF3AD7" w:rsidP="00C40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AD7" w:rsidRPr="00F2369D" w:rsidRDefault="00FF3A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0ABB" w:rsidRPr="00F2369D" w:rsidTr="00075ABA">
        <w:trPr>
          <w:trHeight w:val="689"/>
        </w:trPr>
        <w:tc>
          <w:tcPr>
            <w:tcW w:w="2471" w:type="dxa"/>
          </w:tcPr>
          <w:p w:rsidR="00C40ABB" w:rsidRDefault="00C40AB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167DB">
              <w:rPr>
                <w:rFonts w:ascii="Times New Roman" w:hAnsi="Times New Roman"/>
                <w:color w:val="FF0000"/>
              </w:rPr>
              <w:t>Сидоров Виктор Григорьевич</w:t>
            </w: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167DB" w:rsidRPr="000167DB" w:rsidRDefault="000167DB" w:rsidP="00F23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упруга</w:t>
            </w:r>
          </w:p>
        </w:tc>
        <w:tc>
          <w:tcPr>
            <w:tcW w:w="1275" w:type="dxa"/>
          </w:tcPr>
          <w:p w:rsidR="00C40ABB" w:rsidRDefault="00C40AB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8471 руб.</w:t>
            </w:r>
          </w:p>
          <w:p w:rsidR="00C40ABB" w:rsidRDefault="00C40AB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коп.</w:t>
            </w: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246 руб.</w:t>
            </w:r>
          </w:p>
          <w:p w:rsidR="000167DB" w:rsidRDefault="000167DB" w:rsidP="00FF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коп.</w:t>
            </w:r>
          </w:p>
        </w:tc>
        <w:tc>
          <w:tcPr>
            <w:tcW w:w="1418" w:type="dxa"/>
          </w:tcPr>
          <w:p w:rsidR="00C40ABB" w:rsidRDefault="00C40AB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C40ABB" w:rsidRDefault="00C40AB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ABB">
              <w:rPr>
                <w:rFonts w:ascii="Times New Roman" w:hAnsi="Times New Roman"/>
              </w:rPr>
              <w:t>- земельный участок (индивидуальная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C40ABB" w:rsidRDefault="00C40AB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ABB" w:rsidRDefault="00C40AB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40ABB">
              <w:rPr>
                <w:rFonts w:ascii="Times New Roman" w:hAnsi="Times New Roman"/>
              </w:rPr>
              <w:t xml:space="preserve"> земельный участок (индивидуальная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C40ABB" w:rsidRDefault="00C40AB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ABB" w:rsidRDefault="00C40AB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  <w:r w:rsidR="000167DB">
              <w:rPr>
                <w:rFonts w:ascii="Times New Roman" w:hAnsi="Times New Roman"/>
              </w:rPr>
              <w:t>;</w:t>
            </w: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озяйственный блок (индивидуальная собственность)</w:t>
            </w: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</w:t>
            </w:r>
            <w:r>
              <w:rPr>
                <w:rFonts w:ascii="Times New Roman" w:hAnsi="Times New Roman"/>
              </w:rPr>
              <w:lastRenderedPageBreak/>
              <w:t>ьная собственность);</w:t>
            </w:r>
          </w:p>
          <w:p w:rsidR="00CE3847" w:rsidRDefault="00CE3847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3847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  <w:r w:rsidR="00CE3847">
              <w:rPr>
                <w:rFonts w:ascii="Times New Roman" w:hAnsi="Times New Roman"/>
              </w:rPr>
              <w:t>;</w:t>
            </w:r>
          </w:p>
          <w:p w:rsidR="00CE3847" w:rsidRDefault="00CE3847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C40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00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7DB">
              <w:rPr>
                <w:rFonts w:ascii="Times New Roman" w:hAnsi="Times New Roman"/>
              </w:rPr>
              <w:t>Россия</w:t>
            </w: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7DB">
              <w:rPr>
                <w:rFonts w:ascii="Times New Roman" w:hAnsi="Times New Roman"/>
              </w:rPr>
              <w:t>Россия</w:t>
            </w: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7DB" w:rsidRDefault="000167D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47">
              <w:rPr>
                <w:rFonts w:ascii="Times New Roman" w:hAnsi="Times New Roman"/>
              </w:rPr>
              <w:t>Россия</w:t>
            </w: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847" w:rsidRDefault="00CE3847" w:rsidP="00CE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4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40ABB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АЗ 315195 (индивидуальная собственность);</w:t>
            </w:r>
          </w:p>
          <w:p w:rsidR="000167DB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RAB</w:t>
            </w:r>
            <w:r>
              <w:rPr>
                <w:rFonts w:ascii="Times New Roman" w:hAnsi="Times New Roman"/>
              </w:rPr>
              <w:t>-4 (индивидуальная собственность);</w:t>
            </w:r>
          </w:p>
          <w:p w:rsidR="000167DB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торная лодка «Обь» (и индивидуальная собственность);</w:t>
            </w:r>
          </w:p>
          <w:p w:rsidR="000167DB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7DB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22132 (газель)</w:t>
            </w: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Флюенс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бус мерсе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CE3847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847" w:rsidRPr="000167DB" w:rsidRDefault="00CE3847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еко</w:t>
            </w:r>
            <w:proofErr w:type="spellEnd"/>
            <w:r>
              <w:rPr>
                <w:rFonts w:ascii="Times New Roman" w:hAnsi="Times New Roman"/>
              </w:rPr>
              <w:t xml:space="preserve"> дели (индивидуальная собственность)</w:t>
            </w:r>
          </w:p>
        </w:tc>
        <w:tc>
          <w:tcPr>
            <w:tcW w:w="1276" w:type="dxa"/>
          </w:tcPr>
          <w:p w:rsidR="000167DB" w:rsidRDefault="000167DB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1608" w:rsidRPr="00F2369D" w:rsidRDefault="00061608" w:rsidP="00016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</w:t>
            </w:r>
            <w:r>
              <w:rPr>
                <w:rFonts w:ascii="Times New Roman" w:hAnsi="Times New Roman"/>
              </w:rPr>
              <w:lastRenderedPageBreak/>
              <w:t xml:space="preserve">дное пользование; фактическое </w:t>
            </w:r>
            <w:proofErr w:type="spellStart"/>
            <w:r>
              <w:rPr>
                <w:rFonts w:ascii="Times New Roman" w:hAnsi="Times New Roman"/>
              </w:rPr>
              <w:t>предоставлен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Pr="00F2369D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608" w:rsidRPr="00F2369D" w:rsidRDefault="0006160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C40ABB" w:rsidRPr="00F2369D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ABB" w:rsidRPr="00F2369D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40ABB" w:rsidRPr="00F2369D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04185B" w:rsidP="00F236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удачкова</w:t>
            </w:r>
            <w:proofErr w:type="spellEnd"/>
            <w:r>
              <w:rPr>
                <w:rFonts w:ascii="Times New Roman" w:hAnsi="Times New Roman"/>
              </w:rPr>
              <w:t xml:space="preserve"> Нина Ивановна</w:t>
            </w:r>
          </w:p>
          <w:p w:rsidR="0004185B" w:rsidRDefault="0004185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185B" w:rsidRDefault="0004185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8C" w:rsidRDefault="00EC69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8C" w:rsidRDefault="00EC69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8C" w:rsidRDefault="00EC69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8C" w:rsidRDefault="00EC69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8C" w:rsidRDefault="00EC69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8C" w:rsidRDefault="00EC69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8C" w:rsidRDefault="00EC698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185B" w:rsidRPr="00F2369D" w:rsidRDefault="0004185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2C663E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337</w:t>
            </w: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00</w:t>
            </w:r>
          </w:p>
          <w:p w:rsidR="00EC698C" w:rsidRPr="00F2369D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</w:tcPr>
          <w:p w:rsidR="002C663E" w:rsidRDefault="002C663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;</w:t>
            </w:r>
          </w:p>
          <w:p w:rsidR="0004185B" w:rsidRDefault="0004185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185B" w:rsidRPr="00F2369D" w:rsidRDefault="0004185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228" w:type="dxa"/>
          </w:tcPr>
          <w:p w:rsidR="002C663E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а</w:t>
            </w: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сотки</w:t>
            </w: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Pr="00F2369D" w:rsidRDefault="0004185B" w:rsidP="0004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98C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85B">
              <w:rPr>
                <w:rFonts w:ascii="Times New Roman" w:hAnsi="Times New Roman"/>
              </w:rPr>
              <w:t>Россия</w:t>
            </w: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85B" w:rsidRPr="00F2369D" w:rsidRDefault="0004185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85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63E" w:rsidRPr="00F2369D" w:rsidRDefault="00EC698C" w:rsidP="00EC69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698C">
              <w:rPr>
                <w:rFonts w:ascii="Times New Roman" w:hAnsi="Times New Roman"/>
              </w:rPr>
              <w:t>(безвозмездное пользование, бессрочно; фактическое предоставление, супругом)</w:t>
            </w:r>
          </w:p>
        </w:tc>
        <w:tc>
          <w:tcPr>
            <w:tcW w:w="992" w:type="dxa"/>
          </w:tcPr>
          <w:p w:rsidR="002C663E" w:rsidRPr="00F2369D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2C663E" w:rsidRPr="00F2369D" w:rsidRDefault="00EC698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D77CC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риков Михаил Иванович</w:t>
            </w: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155" w:rsidRPr="00F2369D" w:rsidRDefault="00E1215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2C663E" w:rsidRDefault="00D77CC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634 руб.</w:t>
            </w:r>
          </w:p>
          <w:p w:rsidR="00D77CC8" w:rsidRDefault="00D77CC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коп.</w:t>
            </w: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155" w:rsidRPr="00F2369D" w:rsidRDefault="00E12155" w:rsidP="00E1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76 руб.</w:t>
            </w:r>
          </w:p>
        </w:tc>
        <w:tc>
          <w:tcPr>
            <w:tcW w:w="1418" w:type="dxa"/>
          </w:tcPr>
          <w:p w:rsidR="002C663E" w:rsidRPr="00F2369D" w:rsidRDefault="00E12155" w:rsidP="00AA50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</w:t>
            </w:r>
            <w:r w:rsidR="00AA50A8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t>собственность ½)</w:t>
            </w:r>
          </w:p>
        </w:tc>
        <w:tc>
          <w:tcPr>
            <w:tcW w:w="1228" w:type="dxa"/>
          </w:tcPr>
          <w:p w:rsidR="002C663E" w:rsidRPr="00F2369D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Pr="00F2369D" w:rsidRDefault="00E121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Default="00E12155" w:rsidP="00E121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(</w:t>
            </w:r>
            <w:r>
              <w:rPr>
                <w:rFonts w:ascii="Times New Roman" w:hAnsi="Times New Roman"/>
                <w:lang w:val="en-US"/>
              </w:rPr>
              <w:t>CHEVROLET</w:t>
            </w:r>
            <w:r w:rsidRPr="00E121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VEO</w:t>
            </w:r>
            <w:r>
              <w:rPr>
                <w:rFonts w:ascii="Times New Roman" w:hAnsi="Times New Roman"/>
              </w:rPr>
              <w:t xml:space="preserve"> 2007 г., индивидуальная собственность);</w:t>
            </w:r>
          </w:p>
          <w:p w:rsidR="00E12155" w:rsidRDefault="00E12155" w:rsidP="00E121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2155" w:rsidRPr="00E12155" w:rsidRDefault="00E12155" w:rsidP="00E121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E121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  <w:r w:rsidRPr="00E121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013 г. индивидуальная собственность);</w:t>
            </w:r>
          </w:p>
        </w:tc>
        <w:tc>
          <w:tcPr>
            <w:tcW w:w="1276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шин Александр Викторович</w:t>
            </w: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Pr="00F2369D" w:rsidRDefault="001020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2C663E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06487 руб.</w:t>
            </w: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коп.</w:t>
            </w: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93 руб.</w:t>
            </w: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 коп.</w:t>
            </w: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Pr="00F2369D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63E" w:rsidRPr="00F2369D" w:rsidRDefault="002C663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63E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безвозмездное пользование, бессрочно; </w:t>
            </w:r>
            <w:r>
              <w:rPr>
                <w:rFonts w:ascii="Times New Roman" w:hAnsi="Times New Roman"/>
              </w:rPr>
              <w:lastRenderedPageBreak/>
              <w:t>фактическое предоставление)</w:t>
            </w:r>
          </w:p>
          <w:p w:rsidR="001020C5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0C5">
              <w:rPr>
                <w:rFonts w:ascii="Times New Roman" w:hAnsi="Times New Roman"/>
              </w:rPr>
              <w:t>Квартира (безвозмездное пользование, бессрочно; фактическое предоставление)</w:t>
            </w:r>
          </w:p>
          <w:p w:rsidR="001020C5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20C5" w:rsidRPr="00F2369D" w:rsidRDefault="001020C5" w:rsidP="00102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0C5">
              <w:rPr>
                <w:rFonts w:ascii="Times New Roman" w:hAnsi="Times New Roman"/>
              </w:rPr>
              <w:t>Квартира (безвозмездное пользование, бессрочно; фактическое предоставление)</w:t>
            </w:r>
          </w:p>
        </w:tc>
        <w:tc>
          <w:tcPr>
            <w:tcW w:w="992" w:type="dxa"/>
          </w:tcPr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  <w:p w:rsidR="002C663E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P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0C5">
              <w:rPr>
                <w:rFonts w:ascii="Times New Roman" w:hAnsi="Times New Roman"/>
              </w:rPr>
              <w:t>53</w:t>
            </w: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20C5">
              <w:rPr>
                <w:rFonts w:ascii="Times New Roman" w:hAnsi="Times New Roman"/>
              </w:rPr>
              <w:t>кв.м</w:t>
            </w:r>
            <w:proofErr w:type="spellEnd"/>
            <w:r w:rsidRPr="001020C5">
              <w:rPr>
                <w:rFonts w:ascii="Times New Roman" w:hAnsi="Times New Roman"/>
              </w:rPr>
              <w:t>.</w:t>
            </w: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  <w:p w:rsidR="001020C5" w:rsidRPr="00F2369D" w:rsidRDefault="001020C5" w:rsidP="0010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2C663E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0C5">
              <w:rPr>
                <w:rFonts w:ascii="Times New Roman" w:hAnsi="Times New Roman"/>
              </w:rPr>
              <w:t>Россия</w:t>
            </w: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C5" w:rsidRPr="00F2369D" w:rsidRDefault="001020C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0C5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E2773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лин Николай Иванович</w:t>
            </w: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Pr="00F2369D" w:rsidRDefault="000266F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2C663E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2000</w:t>
            </w: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Pr="00F2369D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 руб.</w:t>
            </w:r>
          </w:p>
        </w:tc>
        <w:tc>
          <w:tcPr>
            <w:tcW w:w="1418" w:type="dxa"/>
          </w:tcPr>
          <w:p w:rsidR="002C663E" w:rsidRDefault="00F835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земельный участок (индивидуальная </w:t>
            </w:r>
            <w:r>
              <w:rPr>
                <w:rFonts w:ascii="Times New Roman" w:hAnsi="Times New Roman"/>
              </w:rPr>
              <w:lastRenderedPageBreak/>
              <w:t>собственность);</w:t>
            </w:r>
          </w:p>
          <w:p w:rsidR="00F835D7" w:rsidRDefault="00F835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едолевая собственность, ½ доли);</w:t>
            </w:r>
          </w:p>
          <w:p w:rsidR="00F835D7" w:rsidRDefault="00F835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араж (частная собственность)</w:t>
            </w: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AA50A8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жилой</w:t>
            </w:r>
            <w:r w:rsidR="000266FF">
              <w:rPr>
                <w:rFonts w:ascii="Times New Roman" w:hAnsi="Times New Roman"/>
              </w:rPr>
              <w:t xml:space="preserve"> дом (индивидуальная собственность);</w:t>
            </w: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долевая собственность ½);</w:t>
            </w:r>
          </w:p>
          <w:p w:rsidR="000266FF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66FF" w:rsidRPr="00F2369D" w:rsidRDefault="000266FF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228" w:type="dxa"/>
          </w:tcPr>
          <w:p w:rsidR="002C663E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F835D7" w:rsidRDefault="00F835D7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Pr="00F2369D" w:rsidRDefault="000266FF" w:rsidP="00F8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6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5D7">
              <w:rPr>
                <w:rFonts w:ascii="Times New Roman" w:hAnsi="Times New Roman"/>
              </w:rPr>
              <w:t>Россия</w:t>
            </w: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5D7" w:rsidRDefault="00F835D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5D7">
              <w:rPr>
                <w:rFonts w:ascii="Times New Roman" w:hAnsi="Times New Roman"/>
              </w:rPr>
              <w:t>Россия</w:t>
            </w: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6FF">
              <w:rPr>
                <w:rFonts w:ascii="Times New Roman" w:hAnsi="Times New Roman"/>
              </w:rPr>
              <w:t>Россия</w:t>
            </w: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6FF">
              <w:rPr>
                <w:rFonts w:ascii="Times New Roman" w:hAnsi="Times New Roman"/>
              </w:rPr>
              <w:lastRenderedPageBreak/>
              <w:t>Россия</w:t>
            </w: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6FF">
              <w:rPr>
                <w:rFonts w:ascii="Times New Roman" w:hAnsi="Times New Roman"/>
              </w:rPr>
              <w:t>Россия</w:t>
            </w: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6FF" w:rsidRPr="00F2369D" w:rsidRDefault="000266FF" w:rsidP="00026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6F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C2F3B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цубиси (частная собственность);</w:t>
            </w:r>
          </w:p>
          <w:p w:rsidR="006C2F3B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2F3B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3021 (2000 г. частная собственность);</w:t>
            </w:r>
          </w:p>
          <w:p w:rsidR="006C2F3B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2F3B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307 (1993 г. частная собственность)</w:t>
            </w:r>
          </w:p>
          <w:p w:rsidR="006C2F3B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2F3B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-3262 </w:t>
            </w:r>
            <w:r>
              <w:t xml:space="preserve"> (2001 г </w:t>
            </w:r>
            <w:proofErr w:type="gramStart"/>
            <w:r w:rsidRPr="006C2F3B">
              <w:rPr>
                <w:rFonts w:ascii="Times New Roman" w:hAnsi="Times New Roman"/>
              </w:rPr>
              <w:t>частная</w:t>
            </w:r>
            <w:proofErr w:type="gramEnd"/>
            <w:r w:rsidRPr="006C2F3B">
              <w:rPr>
                <w:rFonts w:ascii="Times New Roman" w:hAnsi="Times New Roman"/>
              </w:rPr>
              <w:t xml:space="preserve"> собственность);</w:t>
            </w:r>
          </w:p>
          <w:p w:rsidR="006C2F3B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2F3B" w:rsidRPr="00F2369D" w:rsidRDefault="006C2F3B" w:rsidP="006C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 33021 (2001 г., </w:t>
            </w:r>
            <w:r>
              <w:t xml:space="preserve"> </w:t>
            </w:r>
            <w:proofErr w:type="gramStart"/>
            <w:r w:rsidRPr="006C2F3B">
              <w:rPr>
                <w:rFonts w:ascii="Times New Roman" w:hAnsi="Times New Roman"/>
              </w:rPr>
              <w:t>частная</w:t>
            </w:r>
            <w:proofErr w:type="gramEnd"/>
            <w:r w:rsidRPr="006C2F3B">
              <w:rPr>
                <w:rFonts w:ascii="Times New Roman" w:hAnsi="Times New Roman"/>
              </w:rPr>
              <w:t xml:space="preserve"> собственность);</w:t>
            </w:r>
          </w:p>
        </w:tc>
        <w:tc>
          <w:tcPr>
            <w:tcW w:w="1276" w:type="dxa"/>
          </w:tcPr>
          <w:p w:rsidR="002C663E" w:rsidRPr="00F2369D" w:rsidRDefault="00C30606" w:rsidP="00C306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дом (бессрочное, </w:t>
            </w:r>
            <w:r>
              <w:rPr>
                <w:rFonts w:ascii="Times New Roman" w:hAnsi="Times New Roman"/>
              </w:rPr>
              <w:lastRenderedPageBreak/>
              <w:t>безвозмездное пользование, фактическое предоставление, супруга)</w:t>
            </w:r>
          </w:p>
        </w:tc>
        <w:tc>
          <w:tcPr>
            <w:tcW w:w="992" w:type="dxa"/>
          </w:tcPr>
          <w:p w:rsidR="002C663E" w:rsidRPr="00F2369D" w:rsidRDefault="00C306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2C663E" w:rsidRPr="00F2369D" w:rsidRDefault="00C306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Default="00F9455C" w:rsidP="00F236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арькин</w:t>
            </w:r>
            <w:proofErr w:type="spellEnd"/>
            <w:r>
              <w:rPr>
                <w:rFonts w:ascii="Times New Roman" w:hAnsi="Times New Roman"/>
              </w:rPr>
              <w:t xml:space="preserve"> Евгений Васильевич</w:t>
            </w: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1A2" w:rsidRPr="00F2369D" w:rsidRDefault="000431A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2C663E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7500 руб.</w:t>
            </w: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 коп.</w:t>
            </w: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708 руб.</w:t>
            </w:r>
          </w:p>
          <w:p w:rsidR="000431A2" w:rsidRPr="00F2369D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коп.</w:t>
            </w:r>
          </w:p>
        </w:tc>
        <w:tc>
          <w:tcPr>
            <w:tcW w:w="1418" w:type="dxa"/>
          </w:tcPr>
          <w:p w:rsidR="002C663E" w:rsidRDefault="00F9455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F9455C" w:rsidRDefault="00F9455C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455C" w:rsidRDefault="00F9455C" w:rsidP="00F94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9455C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F9455C" w:rsidRDefault="00F9455C" w:rsidP="00F94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455C" w:rsidRDefault="00F9455C" w:rsidP="00F94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</w:t>
            </w:r>
            <w:r w:rsidR="000431A2">
              <w:rPr>
                <w:rFonts w:ascii="Times New Roman" w:hAnsi="Times New Roman"/>
              </w:rPr>
              <w:t>);</w:t>
            </w:r>
          </w:p>
          <w:p w:rsidR="000431A2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1A2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431A2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431A2">
              <w:rPr>
                <w:rFonts w:ascii="Times New Roman" w:hAnsi="Times New Roman"/>
              </w:rPr>
              <w:t xml:space="preserve"> земельный участок (</w:t>
            </w:r>
            <w:r>
              <w:rPr>
                <w:rFonts w:ascii="Times New Roman" w:hAnsi="Times New Roman"/>
              </w:rPr>
              <w:t>долевая</w:t>
            </w:r>
            <w:r w:rsidRPr="000431A2">
              <w:rPr>
                <w:rFonts w:ascii="Times New Roman" w:hAnsi="Times New Roman"/>
              </w:rPr>
              <w:t xml:space="preserve"> собственность);</w:t>
            </w: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431A2">
              <w:rPr>
                <w:rFonts w:ascii="Times New Roman" w:hAnsi="Times New Roman"/>
              </w:rPr>
              <w:t>жилой дом</w:t>
            </w:r>
            <w:r w:rsidR="00D1346C">
              <w:rPr>
                <w:rFonts w:ascii="Times New Roman" w:hAnsi="Times New Roman"/>
              </w:rPr>
              <w:t>, дачный</w:t>
            </w:r>
            <w:r w:rsidRPr="000431A2"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 w:rsidRPr="000431A2">
              <w:rPr>
                <w:rFonts w:ascii="Times New Roman" w:hAnsi="Times New Roman"/>
              </w:rPr>
              <w:t xml:space="preserve"> собственность);</w:t>
            </w: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431A2">
              <w:rPr>
                <w:rFonts w:ascii="Times New Roman" w:hAnsi="Times New Roman"/>
              </w:rPr>
              <w:t>жилой дом (индивидуальная собственность);</w:t>
            </w: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;</w:t>
            </w: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Pr="00F2369D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ое строительство)</w:t>
            </w:r>
          </w:p>
        </w:tc>
        <w:tc>
          <w:tcPr>
            <w:tcW w:w="1228" w:type="dxa"/>
          </w:tcPr>
          <w:p w:rsidR="002C663E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7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6C" w:rsidRDefault="00D134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9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9455C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6C" w:rsidRDefault="00D1346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0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6C" w:rsidRDefault="00D1346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6C" w:rsidRDefault="00D1346C" w:rsidP="00F94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6C" w:rsidRDefault="00D1346C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6C" w:rsidRDefault="00D1346C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,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6C" w:rsidRDefault="00D1346C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Pr="00F2369D" w:rsidRDefault="000431A2" w:rsidP="00043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2C663E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55C">
              <w:rPr>
                <w:rFonts w:ascii="Times New Roman" w:hAnsi="Times New Roman"/>
              </w:rPr>
              <w:t>Россия</w:t>
            </w: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55C" w:rsidRDefault="00F945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1A2">
              <w:rPr>
                <w:rFonts w:ascii="Times New Roman" w:hAnsi="Times New Roman"/>
              </w:rPr>
              <w:t>Россия</w:t>
            </w: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1A2">
              <w:rPr>
                <w:rFonts w:ascii="Times New Roman" w:hAnsi="Times New Roman"/>
              </w:rPr>
              <w:t>Россия</w:t>
            </w: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1A2" w:rsidRPr="00F2369D" w:rsidRDefault="000431A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1A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C663E" w:rsidRDefault="00F9455C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легковой (Ниссан Максима, индивидуальная собственность)</w:t>
            </w:r>
            <w:r w:rsidR="00AA50A8">
              <w:rPr>
                <w:rFonts w:ascii="Times New Roman" w:hAnsi="Times New Roman"/>
              </w:rPr>
              <w:t>, 2003 год</w:t>
            </w: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31A2" w:rsidRPr="00F2369D" w:rsidRDefault="000431A2" w:rsidP="000431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1A2">
              <w:rPr>
                <w:rFonts w:ascii="Times New Roman" w:hAnsi="Times New Roman"/>
              </w:rPr>
              <w:t xml:space="preserve">Автомобиль легковой (Ниссан </w:t>
            </w:r>
            <w:r>
              <w:rPr>
                <w:rFonts w:ascii="Times New Roman" w:hAnsi="Times New Roman"/>
              </w:rPr>
              <w:t>Пайфандр</w:t>
            </w:r>
            <w:r w:rsidRPr="000431A2">
              <w:rPr>
                <w:rFonts w:ascii="Times New Roman" w:hAnsi="Times New Roman"/>
              </w:rPr>
              <w:t>, индивидуальная собственность)</w:t>
            </w:r>
          </w:p>
        </w:tc>
        <w:tc>
          <w:tcPr>
            <w:tcW w:w="1276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47D0" w:rsidRPr="00F2369D" w:rsidTr="00075ABA">
        <w:trPr>
          <w:trHeight w:val="689"/>
        </w:trPr>
        <w:tc>
          <w:tcPr>
            <w:tcW w:w="2471" w:type="dxa"/>
          </w:tcPr>
          <w:p w:rsidR="00B847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ероим</w:t>
            </w:r>
            <w:proofErr w:type="spellEnd"/>
            <w:r>
              <w:rPr>
                <w:rFonts w:ascii="Times New Roman" w:hAnsi="Times New Roman"/>
              </w:rPr>
              <w:t xml:space="preserve"> Иван Николаевич</w:t>
            </w: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5D0" w:rsidRPr="00F2369D" w:rsidRDefault="005825D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B847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786 руб.</w:t>
            </w: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коп.</w:t>
            </w: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72</w:t>
            </w: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  <w:p w:rsidR="005825D0" w:rsidRPr="00F2369D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 коп.</w:t>
            </w:r>
          </w:p>
        </w:tc>
        <w:tc>
          <w:tcPr>
            <w:tcW w:w="1418" w:type="dxa"/>
          </w:tcPr>
          <w:p w:rsidR="00B847D0" w:rsidRDefault="005825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5825D0" w:rsidRDefault="005825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5825D0" w:rsidRDefault="005825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вухкомнатная квартира, индивидуальная собственность);</w:t>
            </w:r>
          </w:p>
          <w:p w:rsidR="005825D0" w:rsidRDefault="005825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25D0" w:rsidRPr="00F2369D" w:rsidRDefault="005C25E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двухкомнатная квартира, общая </w:t>
            </w:r>
            <w:r>
              <w:rPr>
                <w:rFonts w:ascii="Times New Roman" w:hAnsi="Times New Roman"/>
              </w:rPr>
              <w:lastRenderedPageBreak/>
              <w:t>долевая собственность 1/3)</w:t>
            </w:r>
          </w:p>
        </w:tc>
        <w:tc>
          <w:tcPr>
            <w:tcW w:w="1228" w:type="dxa"/>
          </w:tcPr>
          <w:p w:rsidR="00B847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6C" w:rsidRDefault="00D134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  <w:p w:rsidR="005825D0" w:rsidRDefault="005825D0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25D0" w:rsidRDefault="005825D0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C25E7" w:rsidRDefault="005C25E7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6C" w:rsidRDefault="00D1346C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25D0" w:rsidRPr="00F2369D" w:rsidRDefault="005825D0" w:rsidP="00582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B847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5D0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Pr="00F2369D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847D0" w:rsidRPr="00F2369D" w:rsidRDefault="005825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ива (2014 г. Индивидуальная собственность)</w:t>
            </w:r>
          </w:p>
        </w:tc>
        <w:tc>
          <w:tcPr>
            <w:tcW w:w="1276" w:type="dxa"/>
          </w:tcPr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Pr="00F2369D" w:rsidRDefault="005C25E7" w:rsidP="005C25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двухкомнатная; безвозмездно, </w:t>
            </w:r>
            <w:r>
              <w:rPr>
                <w:rFonts w:ascii="Times New Roman" w:hAnsi="Times New Roman"/>
              </w:rPr>
              <w:lastRenderedPageBreak/>
              <w:t>бессрочно; фактическое предоставление супругом)</w:t>
            </w:r>
          </w:p>
        </w:tc>
        <w:tc>
          <w:tcPr>
            <w:tcW w:w="992" w:type="dxa"/>
          </w:tcPr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Pr="00F2369D" w:rsidRDefault="005C25E7" w:rsidP="005C2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Default="005C25E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5E7" w:rsidRPr="00F2369D" w:rsidRDefault="005C25E7" w:rsidP="005C2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47D0" w:rsidRPr="00F2369D" w:rsidTr="00075ABA">
        <w:trPr>
          <w:trHeight w:val="689"/>
        </w:trPr>
        <w:tc>
          <w:tcPr>
            <w:tcW w:w="2471" w:type="dxa"/>
          </w:tcPr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дина Елена Владимировна</w:t>
            </w: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7D0" w:rsidRPr="00F2369D" w:rsidRDefault="00B847D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160 руб.</w:t>
            </w: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 коп.</w:t>
            </w: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68 руб.</w:t>
            </w:r>
          </w:p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коп.</w:t>
            </w:r>
          </w:p>
        </w:tc>
        <w:tc>
          <w:tcPr>
            <w:tcW w:w="1418" w:type="dxa"/>
          </w:tcPr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жилой дом (общая для ¼) </w:t>
            </w: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общая доля ¼ доля)</w:t>
            </w:r>
            <w:r w:rsidR="003F319A">
              <w:rPr>
                <w:rFonts w:ascii="Times New Roman" w:hAnsi="Times New Roman"/>
              </w:rPr>
              <w:t xml:space="preserve">; </w:t>
            </w:r>
          </w:p>
          <w:p w:rsidR="003F319A" w:rsidRDefault="003F319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319A" w:rsidRDefault="003F319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319A" w:rsidRPr="00F2369D" w:rsidRDefault="003F319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739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7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99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7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0">
              <w:rPr>
                <w:rFonts w:ascii="Times New Roman" w:hAnsi="Times New Roman"/>
              </w:rPr>
              <w:t>Россия</w:t>
            </w: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0">
              <w:rPr>
                <w:rFonts w:ascii="Times New Roman" w:hAnsi="Times New Roman"/>
              </w:rPr>
              <w:t>Россия</w:t>
            </w: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7D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847D0" w:rsidRDefault="00B847D0" w:rsidP="00B847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  <w:r>
              <w:rPr>
                <w:rFonts w:ascii="Times New Roman" w:hAnsi="Times New Roman"/>
              </w:rPr>
              <w:t xml:space="preserve"> 2013 (индивидуальная собственность);</w:t>
            </w:r>
          </w:p>
          <w:p w:rsidR="00B847D0" w:rsidRDefault="00B847D0" w:rsidP="00B847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47D0" w:rsidRDefault="00B847D0" w:rsidP="00B847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ойота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  <w:r>
              <w:rPr>
                <w:rFonts w:ascii="Times New Roman" w:hAnsi="Times New Roman"/>
              </w:rPr>
              <w:t xml:space="preserve"> 2015 г (индивидуальная собственность)</w:t>
            </w:r>
          </w:p>
          <w:p w:rsidR="00B847D0" w:rsidRPr="00F2369D" w:rsidRDefault="00B847D0" w:rsidP="00B84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47D0" w:rsidRPr="00F2369D" w:rsidTr="00075ABA">
        <w:trPr>
          <w:trHeight w:val="689"/>
        </w:trPr>
        <w:tc>
          <w:tcPr>
            <w:tcW w:w="2471" w:type="dxa"/>
          </w:tcPr>
          <w:p w:rsidR="00B847D0" w:rsidRDefault="006B19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ина Тамара Петровна</w:t>
            </w: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96E" w:rsidRPr="00F2369D" w:rsidRDefault="0043596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B847D0" w:rsidRDefault="00D134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7095</w:t>
            </w:r>
            <w:r w:rsidR="006B192A">
              <w:rPr>
                <w:rFonts w:ascii="Times New Roman" w:hAnsi="Times New Roman"/>
              </w:rPr>
              <w:t xml:space="preserve"> руб.</w:t>
            </w: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коп.</w:t>
            </w: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52 руб.</w:t>
            </w:r>
          </w:p>
          <w:p w:rsidR="0043596E" w:rsidRPr="00F2369D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коп.</w:t>
            </w:r>
          </w:p>
        </w:tc>
        <w:tc>
          <w:tcPr>
            <w:tcW w:w="1418" w:type="dxa"/>
          </w:tcPr>
          <w:p w:rsidR="00B847D0" w:rsidRDefault="006B192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6B192A" w:rsidRDefault="006B192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6B192A" w:rsidRDefault="006B192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общая долевая, доля в праве 58/130);</w:t>
            </w:r>
          </w:p>
          <w:p w:rsidR="006B192A" w:rsidRDefault="006B192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  <w:r w:rsidR="0043596E">
              <w:rPr>
                <w:rFonts w:ascii="Times New Roman" w:hAnsi="Times New Roman"/>
              </w:rPr>
              <w:t>;</w:t>
            </w:r>
          </w:p>
          <w:p w:rsidR="00C40ABB" w:rsidRDefault="00C40ABB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вартира (трехкомнатная, индивидуальная </w:t>
            </w:r>
            <w:r>
              <w:rPr>
                <w:rFonts w:ascii="Times New Roman" w:hAnsi="Times New Roman"/>
              </w:rPr>
              <w:lastRenderedPageBreak/>
              <w:t>собственность);</w:t>
            </w:r>
          </w:p>
          <w:p w:rsidR="0043596E" w:rsidRDefault="0043596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43596E" w:rsidRDefault="0043596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96E" w:rsidRPr="00F2369D" w:rsidRDefault="0043596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</w:tc>
        <w:tc>
          <w:tcPr>
            <w:tcW w:w="1228" w:type="dxa"/>
          </w:tcPr>
          <w:p w:rsidR="00B847D0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9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,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ABB" w:rsidRDefault="00C40ABB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Pr="00F2369D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8" w:type="dxa"/>
          </w:tcPr>
          <w:p w:rsidR="00B847D0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92A">
              <w:rPr>
                <w:rFonts w:ascii="Times New Roman" w:hAnsi="Times New Roman"/>
              </w:rPr>
              <w:t>Россия</w:t>
            </w: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92A">
              <w:rPr>
                <w:rFonts w:ascii="Times New Roman" w:hAnsi="Times New Roman"/>
              </w:rPr>
              <w:t>Россия</w:t>
            </w: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92A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92A">
              <w:rPr>
                <w:rFonts w:ascii="Times New Roman" w:hAnsi="Times New Roman"/>
              </w:rPr>
              <w:t>Россия</w:t>
            </w: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96E">
              <w:rPr>
                <w:rFonts w:ascii="Times New Roman" w:hAnsi="Times New Roman"/>
              </w:rPr>
              <w:t>Россия</w:t>
            </w: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96E">
              <w:rPr>
                <w:rFonts w:ascii="Times New Roman" w:hAnsi="Times New Roman"/>
              </w:rPr>
              <w:t>Россия</w:t>
            </w: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Default="0043596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Pr="0043596E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596E" w:rsidRPr="00F2369D" w:rsidRDefault="0043596E" w:rsidP="00435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9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B847D0" w:rsidRPr="00F2369D" w:rsidRDefault="00B847D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B192A" w:rsidRPr="00F2369D" w:rsidRDefault="006B192A" w:rsidP="006B1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B192A" w:rsidRPr="00F2369D" w:rsidRDefault="006B192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6B192A" w:rsidRPr="00F2369D" w:rsidRDefault="006B192A" w:rsidP="006B19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C663E" w:rsidRPr="00F2369D" w:rsidTr="00075ABA">
        <w:trPr>
          <w:trHeight w:val="689"/>
        </w:trPr>
        <w:tc>
          <w:tcPr>
            <w:tcW w:w="2471" w:type="dxa"/>
          </w:tcPr>
          <w:p w:rsidR="002C663E" w:rsidRPr="00F2369D" w:rsidRDefault="002C6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663E" w:rsidRPr="00F2369D" w:rsidRDefault="002C663E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C663E" w:rsidRPr="00F2369D" w:rsidRDefault="002C663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695F" w:rsidRPr="005C2FFD" w:rsidRDefault="00AA695F">
      <w:pPr>
        <w:rPr>
          <w:rFonts w:ascii="Times New Roman" w:hAnsi="Times New Roman"/>
        </w:rPr>
      </w:pPr>
    </w:p>
    <w:sectPr w:rsidR="00AA695F" w:rsidRPr="005C2FFD" w:rsidSect="00A4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7C" w:rsidRDefault="00CC377C" w:rsidP="009556BC">
      <w:pPr>
        <w:spacing w:after="0" w:line="240" w:lineRule="auto"/>
      </w:pPr>
      <w:r>
        <w:separator/>
      </w:r>
    </w:p>
  </w:endnote>
  <w:endnote w:type="continuationSeparator" w:id="0">
    <w:p w:rsidR="00CC377C" w:rsidRDefault="00CC377C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7C" w:rsidRDefault="00CC377C" w:rsidP="009556BC">
      <w:pPr>
        <w:spacing w:after="0" w:line="240" w:lineRule="auto"/>
      </w:pPr>
      <w:r>
        <w:separator/>
      </w:r>
    </w:p>
  </w:footnote>
  <w:footnote w:type="continuationSeparator" w:id="0">
    <w:p w:rsidR="00CC377C" w:rsidRDefault="00CC377C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>о доходах, расходах, об имуществе и обязательствах имущественного характера лиц, замещающих муниципальные должности в Рязанской районной Думе,  и членов их семей</w:t>
    </w:r>
    <w:r>
      <w:rPr>
        <w:b/>
      </w:rPr>
      <w:t xml:space="preserve"> </w:t>
    </w:r>
    <w:r w:rsidRPr="009556BC">
      <w:rPr>
        <w:b/>
      </w:rPr>
      <w:t>за период  с 1 января 201</w:t>
    </w:r>
    <w:r>
      <w:rPr>
        <w:b/>
      </w:rPr>
      <w:t>7</w:t>
    </w:r>
    <w:r w:rsidRPr="009556BC">
      <w:rPr>
        <w:b/>
      </w:rPr>
      <w:t xml:space="preserve"> года по 31 декабря 201</w:t>
    </w:r>
    <w:r>
      <w:rPr>
        <w:b/>
      </w:rPr>
      <w:t>7</w:t>
    </w:r>
    <w:r w:rsidRPr="009556BC">
      <w:rPr>
        <w:b/>
      </w:rPr>
      <w:t xml:space="preserve">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BA" w:rsidRDefault="005230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942"/>
    <w:rsid w:val="0000403A"/>
    <w:rsid w:val="0000581F"/>
    <w:rsid w:val="0000688C"/>
    <w:rsid w:val="00012098"/>
    <w:rsid w:val="000155C8"/>
    <w:rsid w:val="000167DB"/>
    <w:rsid w:val="0002419C"/>
    <w:rsid w:val="000266FF"/>
    <w:rsid w:val="000276CF"/>
    <w:rsid w:val="00027C7F"/>
    <w:rsid w:val="000323A0"/>
    <w:rsid w:val="0004185B"/>
    <w:rsid w:val="000427FD"/>
    <w:rsid w:val="000431A2"/>
    <w:rsid w:val="00043D0D"/>
    <w:rsid w:val="00046CF0"/>
    <w:rsid w:val="00052081"/>
    <w:rsid w:val="00052605"/>
    <w:rsid w:val="00055A77"/>
    <w:rsid w:val="00056DDB"/>
    <w:rsid w:val="00061608"/>
    <w:rsid w:val="00063FE7"/>
    <w:rsid w:val="00065406"/>
    <w:rsid w:val="000711C7"/>
    <w:rsid w:val="00075ABA"/>
    <w:rsid w:val="00081A70"/>
    <w:rsid w:val="00097BE5"/>
    <w:rsid w:val="000A38DA"/>
    <w:rsid w:val="000B0720"/>
    <w:rsid w:val="000C27FF"/>
    <w:rsid w:val="000C4B7C"/>
    <w:rsid w:val="000C59E1"/>
    <w:rsid w:val="000E1506"/>
    <w:rsid w:val="000E5DC3"/>
    <w:rsid w:val="000F2D4E"/>
    <w:rsid w:val="00100464"/>
    <w:rsid w:val="0010067E"/>
    <w:rsid w:val="001020C5"/>
    <w:rsid w:val="00126ECA"/>
    <w:rsid w:val="00131062"/>
    <w:rsid w:val="00144552"/>
    <w:rsid w:val="001504B3"/>
    <w:rsid w:val="0015246D"/>
    <w:rsid w:val="00166C18"/>
    <w:rsid w:val="00171946"/>
    <w:rsid w:val="00191561"/>
    <w:rsid w:val="001C3D48"/>
    <w:rsid w:val="001D4ABC"/>
    <w:rsid w:val="001F28E4"/>
    <w:rsid w:val="00204F30"/>
    <w:rsid w:val="00211C64"/>
    <w:rsid w:val="00215437"/>
    <w:rsid w:val="002156B9"/>
    <w:rsid w:val="00221D31"/>
    <w:rsid w:val="00235C37"/>
    <w:rsid w:val="00243B70"/>
    <w:rsid w:val="0025679D"/>
    <w:rsid w:val="00263CDA"/>
    <w:rsid w:val="00283EF3"/>
    <w:rsid w:val="00296F7A"/>
    <w:rsid w:val="002A18E6"/>
    <w:rsid w:val="002A58DA"/>
    <w:rsid w:val="002B599C"/>
    <w:rsid w:val="002C663E"/>
    <w:rsid w:val="002D2211"/>
    <w:rsid w:val="002F46F2"/>
    <w:rsid w:val="00302E2A"/>
    <w:rsid w:val="00317A9E"/>
    <w:rsid w:val="0032417B"/>
    <w:rsid w:val="0032559F"/>
    <w:rsid w:val="003276A8"/>
    <w:rsid w:val="00342189"/>
    <w:rsid w:val="00342D3F"/>
    <w:rsid w:val="003450F9"/>
    <w:rsid w:val="00347CD2"/>
    <w:rsid w:val="003536D8"/>
    <w:rsid w:val="00360A94"/>
    <w:rsid w:val="003643EC"/>
    <w:rsid w:val="00384899"/>
    <w:rsid w:val="00386EFF"/>
    <w:rsid w:val="003B726A"/>
    <w:rsid w:val="003E19F8"/>
    <w:rsid w:val="003E225C"/>
    <w:rsid w:val="003F280C"/>
    <w:rsid w:val="003F319A"/>
    <w:rsid w:val="003F71CA"/>
    <w:rsid w:val="00414E33"/>
    <w:rsid w:val="00431A83"/>
    <w:rsid w:val="0043596E"/>
    <w:rsid w:val="00444C43"/>
    <w:rsid w:val="00455B25"/>
    <w:rsid w:val="004800C8"/>
    <w:rsid w:val="004837DC"/>
    <w:rsid w:val="00487677"/>
    <w:rsid w:val="004A64E5"/>
    <w:rsid w:val="004B42CF"/>
    <w:rsid w:val="004D1586"/>
    <w:rsid w:val="004F7459"/>
    <w:rsid w:val="00512AE1"/>
    <w:rsid w:val="0051331D"/>
    <w:rsid w:val="00515ECE"/>
    <w:rsid w:val="005230BA"/>
    <w:rsid w:val="00525E4A"/>
    <w:rsid w:val="00532453"/>
    <w:rsid w:val="00536869"/>
    <w:rsid w:val="005451F7"/>
    <w:rsid w:val="005452E0"/>
    <w:rsid w:val="0055567B"/>
    <w:rsid w:val="005613EA"/>
    <w:rsid w:val="00565D43"/>
    <w:rsid w:val="00566A46"/>
    <w:rsid w:val="00573340"/>
    <w:rsid w:val="005746CA"/>
    <w:rsid w:val="005825D0"/>
    <w:rsid w:val="00596A4A"/>
    <w:rsid w:val="005A1A72"/>
    <w:rsid w:val="005A2870"/>
    <w:rsid w:val="005B60DB"/>
    <w:rsid w:val="005B6289"/>
    <w:rsid w:val="005C1F4A"/>
    <w:rsid w:val="005C25E7"/>
    <w:rsid w:val="005C2FFD"/>
    <w:rsid w:val="005C3571"/>
    <w:rsid w:val="005D1479"/>
    <w:rsid w:val="005D345C"/>
    <w:rsid w:val="005D6EC5"/>
    <w:rsid w:val="005E52C4"/>
    <w:rsid w:val="005F6585"/>
    <w:rsid w:val="006003E0"/>
    <w:rsid w:val="006028A4"/>
    <w:rsid w:val="00621880"/>
    <w:rsid w:val="00625D49"/>
    <w:rsid w:val="00626D6D"/>
    <w:rsid w:val="00630E51"/>
    <w:rsid w:val="00637359"/>
    <w:rsid w:val="006469E3"/>
    <w:rsid w:val="00651049"/>
    <w:rsid w:val="006622AF"/>
    <w:rsid w:val="006636FB"/>
    <w:rsid w:val="00680D19"/>
    <w:rsid w:val="00691A57"/>
    <w:rsid w:val="0069643E"/>
    <w:rsid w:val="006A01E7"/>
    <w:rsid w:val="006A5879"/>
    <w:rsid w:val="006B192A"/>
    <w:rsid w:val="006B2E44"/>
    <w:rsid w:val="006B7F41"/>
    <w:rsid w:val="006C2509"/>
    <w:rsid w:val="006C2F3B"/>
    <w:rsid w:val="006C5CB7"/>
    <w:rsid w:val="006D0BB5"/>
    <w:rsid w:val="006F478C"/>
    <w:rsid w:val="00705B2D"/>
    <w:rsid w:val="007171E4"/>
    <w:rsid w:val="00721862"/>
    <w:rsid w:val="00736A12"/>
    <w:rsid w:val="0074047F"/>
    <w:rsid w:val="007508C3"/>
    <w:rsid w:val="0076309F"/>
    <w:rsid w:val="007703F6"/>
    <w:rsid w:val="0077528A"/>
    <w:rsid w:val="00780CB9"/>
    <w:rsid w:val="007A53AD"/>
    <w:rsid w:val="007B2730"/>
    <w:rsid w:val="007B796E"/>
    <w:rsid w:val="007B7B5F"/>
    <w:rsid w:val="007D458F"/>
    <w:rsid w:val="007D4F88"/>
    <w:rsid w:val="007D5E56"/>
    <w:rsid w:val="007D70B7"/>
    <w:rsid w:val="007E5AF7"/>
    <w:rsid w:val="007F334C"/>
    <w:rsid w:val="007F5B31"/>
    <w:rsid w:val="008018B0"/>
    <w:rsid w:val="0080277A"/>
    <w:rsid w:val="008063B7"/>
    <w:rsid w:val="00813329"/>
    <w:rsid w:val="0081746B"/>
    <w:rsid w:val="00823915"/>
    <w:rsid w:val="00826111"/>
    <w:rsid w:val="00826144"/>
    <w:rsid w:val="0082763E"/>
    <w:rsid w:val="00840B78"/>
    <w:rsid w:val="0084667B"/>
    <w:rsid w:val="00853E0E"/>
    <w:rsid w:val="00856776"/>
    <w:rsid w:val="00860045"/>
    <w:rsid w:val="0088103B"/>
    <w:rsid w:val="00893479"/>
    <w:rsid w:val="008A6A75"/>
    <w:rsid w:val="008B1B36"/>
    <w:rsid w:val="008B4225"/>
    <w:rsid w:val="008B5CF6"/>
    <w:rsid w:val="008F1218"/>
    <w:rsid w:val="00902DCA"/>
    <w:rsid w:val="00906967"/>
    <w:rsid w:val="00912B03"/>
    <w:rsid w:val="0091735D"/>
    <w:rsid w:val="00941620"/>
    <w:rsid w:val="00941C7F"/>
    <w:rsid w:val="00942B41"/>
    <w:rsid w:val="0094368E"/>
    <w:rsid w:val="0095000B"/>
    <w:rsid w:val="00952080"/>
    <w:rsid w:val="009556BC"/>
    <w:rsid w:val="0099619C"/>
    <w:rsid w:val="009A5EA1"/>
    <w:rsid w:val="009B14A2"/>
    <w:rsid w:val="009B1E8E"/>
    <w:rsid w:val="009F1B45"/>
    <w:rsid w:val="009F6564"/>
    <w:rsid w:val="00A01EF9"/>
    <w:rsid w:val="00A11C71"/>
    <w:rsid w:val="00A168C9"/>
    <w:rsid w:val="00A170AE"/>
    <w:rsid w:val="00A47942"/>
    <w:rsid w:val="00A56931"/>
    <w:rsid w:val="00A76187"/>
    <w:rsid w:val="00A80780"/>
    <w:rsid w:val="00A84BDE"/>
    <w:rsid w:val="00A86EEB"/>
    <w:rsid w:val="00A93351"/>
    <w:rsid w:val="00A94277"/>
    <w:rsid w:val="00A97328"/>
    <w:rsid w:val="00AA0A49"/>
    <w:rsid w:val="00AA4EE0"/>
    <w:rsid w:val="00AA50A8"/>
    <w:rsid w:val="00AA695F"/>
    <w:rsid w:val="00AB108C"/>
    <w:rsid w:val="00AD14F0"/>
    <w:rsid w:val="00AE2EF0"/>
    <w:rsid w:val="00AE46D7"/>
    <w:rsid w:val="00AE66CC"/>
    <w:rsid w:val="00AE7AD5"/>
    <w:rsid w:val="00AF279B"/>
    <w:rsid w:val="00B0285F"/>
    <w:rsid w:val="00B236A0"/>
    <w:rsid w:val="00B32DC5"/>
    <w:rsid w:val="00B41B3B"/>
    <w:rsid w:val="00B50D9F"/>
    <w:rsid w:val="00B75D7E"/>
    <w:rsid w:val="00B75F9A"/>
    <w:rsid w:val="00B847D0"/>
    <w:rsid w:val="00BA40B6"/>
    <w:rsid w:val="00BA62CD"/>
    <w:rsid w:val="00BB03DF"/>
    <w:rsid w:val="00BB1C3A"/>
    <w:rsid w:val="00BB78E8"/>
    <w:rsid w:val="00BD446D"/>
    <w:rsid w:val="00BD6019"/>
    <w:rsid w:val="00BE22C6"/>
    <w:rsid w:val="00BE38E2"/>
    <w:rsid w:val="00C005EE"/>
    <w:rsid w:val="00C02554"/>
    <w:rsid w:val="00C10A1B"/>
    <w:rsid w:val="00C242CB"/>
    <w:rsid w:val="00C30606"/>
    <w:rsid w:val="00C33DEC"/>
    <w:rsid w:val="00C40ABB"/>
    <w:rsid w:val="00C43ED8"/>
    <w:rsid w:val="00C45DCF"/>
    <w:rsid w:val="00C4642C"/>
    <w:rsid w:val="00C6608E"/>
    <w:rsid w:val="00C67F75"/>
    <w:rsid w:val="00C73618"/>
    <w:rsid w:val="00C7424F"/>
    <w:rsid w:val="00C87BA0"/>
    <w:rsid w:val="00C958A1"/>
    <w:rsid w:val="00CA7611"/>
    <w:rsid w:val="00CB502B"/>
    <w:rsid w:val="00CC0602"/>
    <w:rsid w:val="00CC377C"/>
    <w:rsid w:val="00CD4E00"/>
    <w:rsid w:val="00CE1446"/>
    <w:rsid w:val="00CE2FEE"/>
    <w:rsid w:val="00CE3847"/>
    <w:rsid w:val="00CF00B7"/>
    <w:rsid w:val="00CF175D"/>
    <w:rsid w:val="00CF67E5"/>
    <w:rsid w:val="00D00411"/>
    <w:rsid w:val="00D00452"/>
    <w:rsid w:val="00D0072F"/>
    <w:rsid w:val="00D052BA"/>
    <w:rsid w:val="00D05525"/>
    <w:rsid w:val="00D11849"/>
    <w:rsid w:val="00D1346C"/>
    <w:rsid w:val="00D14796"/>
    <w:rsid w:val="00D15584"/>
    <w:rsid w:val="00D164F7"/>
    <w:rsid w:val="00D20F4A"/>
    <w:rsid w:val="00D30890"/>
    <w:rsid w:val="00D30CDA"/>
    <w:rsid w:val="00D37614"/>
    <w:rsid w:val="00D507F6"/>
    <w:rsid w:val="00D5741C"/>
    <w:rsid w:val="00D57FFC"/>
    <w:rsid w:val="00D65B82"/>
    <w:rsid w:val="00D77CC8"/>
    <w:rsid w:val="00D83CB6"/>
    <w:rsid w:val="00D939DE"/>
    <w:rsid w:val="00D946E0"/>
    <w:rsid w:val="00DA3EBE"/>
    <w:rsid w:val="00DA55C8"/>
    <w:rsid w:val="00DA5BFE"/>
    <w:rsid w:val="00DB5507"/>
    <w:rsid w:val="00DC24BC"/>
    <w:rsid w:val="00DC436D"/>
    <w:rsid w:val="00DD4603"/>
    <w:rsid w:val="00DE0E9B"/>
    <w:rsid w:val="00DE7482"/>
    <w:rsid w:val="00DF05FD"/>
    <w:rsid w:val="00DF2C43"/>
    <w:rsid w:val="00E017DE"/>
    <w:rsid w:val="00E03845"/>
    <w:rsid w:val="00E04E4B"/>
    <w:rsid w:val="00E12155"/>
    <w:rsid w:val="00E1605D"/>
    <w:rsid w:val="00E27738"/>
    <w:rsid w:val="00E30622"/>
    <w:rsid w:val="00E30D0B"/>
    <w:rsid w:val="00E37E77"/>
    <w:rsid w:val="00E40130"/>
    <w:rsid w:val="00E4195F"/>
    <w:rsid w:val="00E52004"/>
    <w:rsid w:val="00E62D6B"/>
    <w:rsid w:val="00E710F0"/>
    <w:rsid w:val="00E77872"/>
    <w:rsid w:val="00E87340"/>
    <w:rsid w:val="00E87F5D"/>
    <w:rsid w:val="00E94B34"/>
    <w:rsid w:val="00E95DF0"/>
    <w:rsid w:val="00EA542D"/>
    <w:rsid w:val="00EA61D1"/>
    <w:rsid w:val="00EB00B5"/>
    <w:rsid w:val="00EC3B6C"/>
    <w:rsid w:val="00EC698C"/>
    <w:rsid w:val="00ED510F"/>
    <w:rsid w:val="00ED6BF0"/>
    <w:rsid w:val="00EE1171"/>
    <w:rsid w:val="00EF28C7"/>
    <w:rsid w:val="00EF7C08"/>
    <w:rsid w:val="00F002FA"/>
    <w:rsid w:val="00F06FAE"/>
    <w:rsid w:val="00F111B7"/>
    <w:rsid w:val="00F2369D"/>
    <w:rsid w:val="00F30C71"/>
    <w:rsid w:val="00F33FE6"/>
    <w:rsid w:val="00F348DB"/>
    <w:rsid w:val="00F3639F"/>
    <w:rsid w:val="00F7560F"/>
    <w:rsid w:val="00F75622"/>
    <w:rsid w:val="00F757C7"/>
    <w:rsid w:val="00F75FAA"/>
    <w:rsid w:val="00F835D7"/>
    <w:rsid w:val="00F84A53"/>
    <w:rsid w:val="00F9455C"/>
    <w:rsid w:val="00FD1AF4"/>
    <w:rsid w:val="00FD1CC2"/>
    <w:rsid w:val="00FD3C40"/>
    <w:rsid w:val="00FE145F"/>
    <w:rsid w:val="00FE30B7"/>
    <w:rsid w:val="00FE54B7"/>
    <w:rsid w:val="00FF3AD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436D-3579-4F1B-AB92-97B29F2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44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Юрий Ефимович</dc:creator>
  <cp:keywords/>
  <dc:description/>
  <cp:lastModifiedBy>Бирюкова Ольга Владимировна</cp:lastModifiedBy>
  <cp:revision>188</cp:revision>
  <cp:lastPrinted>2017-03-30T10:37:00Z</cp:lastPrinted>
  <dcterms:created xsi:type="dcterms:W3CDTF">2016-05-13T05:11:00Z</dcterms:created>
  <dcterms:modified xsi:type="dcterms:W3CDTF">2018-04-17T10:49:00Z</dcterms:modified>
</cp:coreProperties>
</file>